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89" w:rsidRDefault="008C5B89" w:rsidP="00C04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C5" w:rsidRPr="00C32DDA" w:rsidRDefault="00632770" w:rsidP="00C04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0F75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023D52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C32DDA">
        <w:rPr>
          <w:rFonts w:ascii="Times New Roman" w:hAnsi="Times New Roman" w:cs="Times New Roman"/>
          <w:b/>
          <w:sz w:val="24"/>
          <w:szCs w:val="24"/>
        </w:rPr>
        <w:t>8</w:t>
      </w:r>
    </w:p>
    <w:p w:rsidR="000F37C5" w:rsidRPr="00C90BE4" w:rsidRDefault="000F37C5" w:rsidP="00C04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7C5" w:rsidRPr="00C90BE4" w:rsidRDefault="000F37C5" w:rsidP="000C1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32DDA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6546B">
        <w:rPr>
          <w:rFonts w:ascii="Times New Roman" w:hAnsi="Times New Roman" w:cs="Times New Roman"/>
          <w:sz w:val="24"/>
          <w:szCs w:val="24"/>
        </w:rPr>
        <w:t xml:space="preserve">09.2015 г. от </w:t>
      </w:r>
      <w:r w:rsidR="00F6546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F6546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C0438F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>
        <w:rPr>
          <w:rFonts w:ascii="Times New Roman" w:hAnsi="Times New Roman" w:cs="Times New Roman"/>
          <w:sz w:val="24"/>
          <w:szCs w:val="24"/>
        </w:rPr>
        <w:t>” № 1</w:t>
      </w:r>
      <w:r w:rsidRPr="00C90BE4">
        <w:rPr>
          <w:rFonts w:ascii="Times New Roman" w:hAnsi="Times New Roman" w:cs="Times New Roman"/>
          <w:sz w:val="24"/>
          <w:szCs w:val="24"/>
        </w:rPr>
        <w:t>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Котел</w:t>
      </w:r>
      <w:r w:rsidR="000C1B74">
        <w:rPr>
          <w:rFonts w:ascii="Times New Roman" w:hAnsi="Times New Roman" w:cs="Times New Roman"/>
          <w:sz w:val="24"/>
          <w:szCs w:val="24"/>
        </w:rPr>
        <w:t xml:space="preserve">, назначена с решение № - 1800-МИ/НР от 03.09.2015 год. на ЦИК </w:t>
      </w:r>
    </w:p>
    <w:p w:rsidR="000F37C5" w:rsidRPr="00C90BE4" w:rsidRDefault="000F37C5" w:rsidP="00C04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F6546B">
        <w:rPr>
          <w:rFonts w:ascii="Times New Roman" w:hAnsi="Times New Roman" w:cs="Times New Roman"/>
          <w:sz w:val="24"/>
          <w:szCs w:val="24"/>
        </w:rPr>
        <w:t xml:space="preserve">Даниела Пенева в </w:t>
      </w:r>
      <w:r w:rsidR="00F6546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F6546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0F37C5" w:rsidRPr="00C90BE4" w:rsidRDefault="000F37C5" w:rsidP="00C04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C32DDA">
        <w:rPr>
          <w:rFonts w:ascii="Times New Roman" w:hAnsi="Times New Roman" w:cs="Times New Roman"/>
          <w:sz w:val="24"/>
          <w:szCs w:val="24"/>
        </w:rPr>
        <w:t xml:space="preserve"> 11</w:t>
      </w:r>
      <w:r w:rsidR="00901E66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0F37C5" w:rsidRPr="00C90BE4" w:rsidRDefault="000F37C5" w:rsidP="00C04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0F37C5" w:rsidRPr="00D221A9" w:rsidRDefault="000F37C5" w:rsidP="00C0438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90BE4">
        <w:rPr>
          <w:rFonts w:ascii="Times New Roman" w:hAnsi="Times New Roman" w:cs="Times New Roman"/>
          <w:sz w:val="24"/>
          <w:szCs w:val="24"/>
        </w:rPr>
        <w:t xml:space="preserve">аседанието да се проведе при следния  </w:t>
      </w:r>
      <w:r w:rsidRPr="00D221A9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02A21" w:rsidRPr="00403500" w:rsidRDefault="00D02A21" w:rsidP="00D02A21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00">
        <w:rPr>
          <w:rFonts w:ascii="Times New Roman" w:eastAsia="Times New Roman" w:hAnsi="Times New Roman" w:cs="Times New Roman"/>
          <w:sz w:val="24"/>
          <w:szCs w:val="24"/>
        </w:rPr>
        <w:t>Предложение за р</w:t>
      </w:r>
      <w:r w:rsidRPr="00403500">
        <w:rPr>
          <w:rFonts w:ascii="Times New Roman" w:hAnsi="Times New Roman" w:cs="Times New Roman"/>
          <w:sz w:val="24"/>
          <w:szCs w:val="24"/>
        </w:rPr>
        <w:t xml:space="preserve">егистрацията на кандидати за кметове на кметства в Община Котел по предложение на ПП АБВ (Алтернатива за българско възраждане) </w:t>
      </w:r>
      <w:r w:rsidRPr="00403500">
        <w:rPr>
          <w:rFonts w:ascii="Times New Roman" w:hAnsi="Times New Roman" w:cs="Times New Roman"/>
        </w:rPr>
        <w:t>за участие в из</w:t>
      </w:r>
      <w:r>
        <w:rPr>
          <w:rFonts w:ascii="Times New Roman" w:hAnsi="Times New Roman" w:cs="Times New Roman"/>
        </w:rPr>
        <w:t xml:space="preserve">борите за общински съветници и кметове </w:t>
      </w:r>
      <w:r w:rsidRPr="00403500">
        <w:rPr>
          <w:rFonts w:ascii="Times New Roman" w:hAnsi="Times New Roman" w:cs="Times New Roman"/>
        </w:rPr>
        <w:t xml:space="preserve">община Котел на 25.10.2015 г. </w:t>
      </w:r>
    </w:p>
    <w:p w:rsidR="00D02A21" w:rsidRPr="00403500" w:rsidRDefault="00D02A21" w:rsidP="00D02A21">
      <w:pPr>
        <w:pStyle w:val="a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21" w:rsidRPr="00403500" w:rsidRDefault="00D02A21" w:rsidP="00D02A21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C2">
        <w:rPr>
          <w:rFonts w:ascii="Times New Roman" w:eastAsia="Times New Roman" w:hAnsi="Times New Roman" w:cs="Times New Roman"/>
          <w:sz w:val="24"/>
          <w:szCs w:val="24"/>
        </w:rPr>
        <w:t>Предложение за р</w:t>
      </w:r>
      <w:r w:rsidRPr="004602C2">
        <w:rPr>
          <w:rFonts w:ascii="Times New Roman" w:hAnsi="Times New Roman" w:cs="Times New Roman"/>
          <w:sz w:val="24"/>
          <w:szCs w:val="24"/>
        </w:rPr>
        <w:t xml:space="preserve">егистрацията на кандидати за общински съветници в Община Котел по предложение на ПП АБВ (Алтернатива за българско възраждане) </w:t>
      </w:r>
      <w:r w:rsidRPr="00403500">
        <w:rPr>
          <w:rFonts w:ascii="Times New Roman" w:hAnsi="Times New Roman" w:cs="Times New Roman"/>
        </w:rPr>
        <w:t>за участие в из</w:t>
      </w:r>
      <w:r>
        <w:rPr>
          <w:rFonts w:ascii="Times New Roman" w:hAnsi="Times New Roman" w:cs="Times New Roman"/>
        </w:rPr>
        <w:t xml:space="preserve">борите за общински съветници и кметове </w:t>
      </w:r>
      <w:r w:rsidRPr="00403500">
        <w:rPr>
          <w:rFonts w:ascii="Times New Roman" w:hAnsi="Times New Roman" w:cs="Times New Roman"/>
        </w:rPr>
        <w:t>община Котел на 25.10.2015 г.</w:t>
      </w:r>
    </w:p>
    <w:p w:rsidR="00D02A21" w:rsidRPr="004602C2" w:rsidRDefault="00D02A21" w:rsidP="00D02A21">
      <w:pPr>
        <w:pStyle w:val="aa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02A21" w:rsidRPr="0026674C" w:rsidRDefault="00D02A21" w:rsidP="0026674C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14">
        <w:rPr>
          <w:rFonts w:ascii="Times New Roman" w:eastAsia="Times New Roman" w:hAnsi="Times New Roman"/>
          <w:sz w:val="24"/>
          <w:szCs w:val="24"/>
        </w:rPr>
        <w:t xml:space="preserve">Предложение от </w:t>
      </w:r>
      <w:r w:rsidRPr="00A11A14">
        <w:rPr>
          <w:rFonts w:ascii="Times New Roman" w:hAnsi="Times New Roman" w:cs="Times New Roman"/>
          <w:sz w:val="24"/>
          <w:szCs w:val="24"/>
        </w:rPr>
        <w:t xml:space="preserve">ПП АБВ (Алтернатива за българско възраждане) </w:t>
      </w:r>
      <w:r w:rsidRPr="00A11A14">
        <w:rPr>
          <w:rFonts w:ascii="Times New Roman" w:eastAsia="Times New Roman" w:hAnsi="Times New Roman"/>
          <w:sz w:val="24"/>
          <w:szCs w:val="24"/>
        </w:rPr>
        <w:t xml:space="preserve">за регистрация на </w:t>
      </w:r>
      <w:r w:rsidR="00F76560" w:rsidRPr="00F76560">
        <w:rPr>
          <w:rFonts w:ascii="Times New Roman" w:hAnsi="Times New Roman" w:cs="Times New Roman"/>
          <w:b/>
          <w:sz w:val="24"/>
          <w:szCs w:val="24"/>
        </w:rPr>
        <w:t>СТЕФАН ЙОВЕВ ДЖУМАЛИЕВ</w:t>
      </w:r>
      <w:r w:rsidRPr="00A11A14">
        <w:rPr>
          <w:rFonts w:ascii="Times New Roman" w:hAnsi="Times New Roman" w:cs="Times New Roman"/>
          <w:sz w:val="24"/>
          <w:szCs w:val="24"/>
        </w:rPr>
        <w:t xml:space="preserve">, ЕГН 5405115789 като кандидат за кмет на община Котел </w:t>
      </w:r>
      <w:r w:rsidRPr="00403500">
        <w:rPr>
          <w:rFonts w:ascii="Times New Roman" w:hAnsi="Times New Roman" w:cs="Times New Roman"/>
        </w:rPr>
        <w:t>за участие в из</w:t>
      </w:r>
      <w:r>
        <w:rPr>
          <w:rFonts w:ascii="Times New Roman" w:hAnsi="Times New Roman" w:cs="Times New Roman"/>
        </w:rPr>
        <w:t xml:space="preserve">борите за общински съветници и кметове </w:t>
      </w:r>
      <w:r w:rsidRPr="00403500">
        <w:rPr>
          <w:rFonts w:ascii="Times New Roman" w:hAnsi="Times New Roman" w:cs="Times New Roman"/>
        </w:rPr>
        <w:t xml:space="preserve">община Котел на 25.10.2015 г. </w:t>
      </w:r>
    </w:p>
    <w:p w:rsidR="0026674C" w:rsidRPr="0026674C" w:rsidRDefault="0026674C" w:rsidP="0026674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6674C" w:rsidRPr="0026674C" w:rsidRDefault="0026674C" w:rsidP="0026674C">
      <w:pPr>
        <w:pStyle w:val="aa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B0BA3" w:rsidRPr="00C352BB" w:rsidRDefault="00D02A21" w:rsidP="00796D97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14">
        <w:rPr>
          <w:rFonts w:ascii="Times New Roman" w:eastAsia="Times New Roman" w:hAnsi="Times New Roman" w:cs="Times New Roman"/>
          <w:sz w:val="24"/>
          <w:szCs w:val="24"/>
        </w:rPr>
        <w:t>Предложение за р</w:t>
      </w:r>
      <w:r w:rsidRPr="00A11A14">
        <w:rPr>
          <w:rFonts w:ascii="Times New Roman" w:hAnsi="Times New Roman" w:cs="Times New Roman"/>
          <w:sz w:val="24"/>
          <w:szCs w:val="24"/>
        </w:rPr>
        <w:t xml:space="preserve">егистрацията на кандидати за кметове на кметства в Община Котел по предложение на БСД (Българска социалистическа партия) </w:t>
      </w:r>
      <w:r w:rsidRPr="00403500">
        <w:rPr>
          <w:rFonts w:ascii="Times New Roman" w:hAnsi="Times New Roman" w:cs="Times New Roman"/>
        </w:rPr>
        <w:t>за участие в из</w:t>
      </w:r>
      <w:r>
        <w:rPr>
          <w:rFonts w:ascii="Times New Roman" w:hAnsi="Times New Roman" w:cs="Times New Roman"/>
        </w:rPr>
        <w:t xml:space="preserve">борите за общински съветници и кметове </w:t>
      </w:r>
      <w:r w:rsidRPr="00403500">
        <w:rPr>
          <w:rFonts w:ascii="Times New Roman" w:hAnsi="Times New Roman" w:cs="Times New Roman"/>
        </w:rPr>
        <w:t xml:space="preserve">община Котел на 25.10.2015 г. </w:t>
      </w:r>
    </w:p>
    <w:p w:rsidR="000F37C5" w:rsidRPr="00C0438F" w:rsidRDefault="000F37C5" w:rsidP="002710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438F">
        <w:rPr>
          <w:rFonts w:ascii="Times New Roman" w:hAnsi="Times New Roman" w:cs="Times New Roman"/>
          <w:b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F37C5" w:rsidRPr="00C90BE4" w:rsidTr="003167D2">
        <w:tc>
          <w:tcPr>
            <w:tcW w:w="4606" w:type="dxa"/>
          </w:tcPr>
          <w:p w:rsidR="000F37C5" w:rsidRPr="00C90BE4" w:rsidRDefault="000F37C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F37C5" w:rsidRPr="00C90BE4" w:rsidRDefault="000F37C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0F37C5" w:rsidRPr="00C90BE4" w:rsidRDefault="000F37C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0F37C5" w:rsidRPr="00C90BE4" w:rsidRDefault="000F37C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F37C5" w:rsidRPr="00C90BE4" w:rsidRDefault="00EA7B34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3F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ТСЪСТВА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0F37C5" w:rsidRDefault="000F37C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ла Пен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060F3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я Младенова Русева</w:t>
            </w:r>
          </w:p>
        </w:tc>
        <w:tc>
          <w:tcPr>
            <w:tcW w:w="4606" w:type="dxa"/>
          </w:tcPr>
          <w:p w:rsidR="000F37C5" w:rsidRPr="00C90BE4" w:rsidRDefault="00223385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</w:t>
            </w:r>
            <w:r w:rsidR="00C0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060F3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D02A21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остина Жечева Кън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060F3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060F3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sz w:val="24"/>
                <w:szCs w:val="24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3F13EC" w:rsidP="006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ефка </w:t>
            </w:r>
            <w:r w:rsidR="006C6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ова</w:t>
            </w: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царо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света Стефанова Кичу</w:t>
            </w:r>
            <w:r w:rsidR="003F13EC"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3F13E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ан Георгиев Влахов</w:t>
            </w:r>
          </w:p>
        </w:tc>
        <w:tc>
          <w:tcPr>
            <w:tcW w:w="4606" w:type="dxa"/>
          </w:tcPr>
          <w:p w:rsidR="000F37C5" w:rsidRPr="00C90BE4" w:rsidRDefault="00901E66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</w:t>
            </w:r>
            <w:r w:rsidR="00C0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3F13E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Василева Дончева</w:t>
            </w:r>
          </w:p>
        </w:tc>
        <w:tc>
          <w:tcPr>
            <w:tcW w:w="4606" w:type="dxa"/>
          </w:tcPr>
          <w:p w:rsidR="000F37C5" w:rsidRPr="00C90BE4" w:rsidRDefault="00901E66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</w:t>
            </w:r>
            <w:r w:rsidR="00C0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F37C5" w:rsidRPr="00C90BE4" w:rsidTr="003167D2">
        <w:tc>
          <w:tcPr>
            <w:tcW w:w="4606" w:type="dxa"/>
          </w:tcPr>
          <w:p w:rsidR="000F37C5" w:rsidRPr="00FD3FA0" w:rsidRDefault="003F13EC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ка Кал</w:t>
            </w:r>
            <w:r w:rsidR="000C1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FD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а Калева</w:t>
            </w:r>
          </w:p>
        </w:tc>
        <w:tc>
          <w:tcPr>
            <w:tcW w:w="4606" w:type="dxa"/>
          </w:tcPr>
          <w:p w:rsidR="000F37C5" w:rsidRPr="00C90BE4" w:rsidRDefault="00C0438F" w:rsidP="0031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</w:tbl>
    <w:p w:rsidR="00E959C2" w:rsidRDefault="00E959C2" w:rsidP="00E95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9C2" w:rsidRDefault="00E959C2" w:rsidP="00796D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CB9">
        <w:rPr>
          <w:rFonts w:ascii="Times New Roman" w:hAnsi="Times New Roman" w:cs="Times New Roman"/>
          <w:sz w:val="24"/>
          <w:szCs w:val="24"/>
        </w:rPr>
        <w:t>11</w:t>
      </w:r>
      <w:r w:rsidR="00014373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гласа “ЗА”.</w:t>
      </w:r>
    </w:p>
    <w:p w:rsidR="00E959C2" w:rsidRDefault="00E959C2" w:rsidP="006412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По </w:t>
      </w:r>
      <w:r w:rsidRPr="000C1B74">
        <w:rPr>
          <w:rFonts w:ascii="Times New Roman" w:hAnsi="Times New Roman" w:cs="Times New Roman"/>
          <w:b/>
          <w:sz w:val="24"/>
          <w:szCs w:val="24"/>
          <w:u w:val="single"/>
        </w:rPr>
        <w:t>т. 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аниела Пенева – Председател на ОИК - Котел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</w:p>
    <w:p w:rsidR="0064120E" w:rsidRDefault="004002B8" w:rsidP="0064120E">
      <w:pPr>
        <w:pStyle w:val="a4"/>
        <w:ind w:firstLine="709"/>
      </w:pPr>
      <w:r w:rsidRPr="00796D97">
        <w:rPr>
          <w:b/>
        </w:rPr>
        <w:t>ОТНОСНО</w:t>
      </w:r>
      <w:r w:rsidR="00212CBA" w:rsidRPr="00796D97">
        <w:rPr>
          <w:b/>
        </w:rPr>
        <w:t>:</w:t>
      </w:r>
      <w:r w:rsidRPr="00796D97">
        <w:t xml:space="preserve"> </w:t>
      </w:r>
      <w:r w:rsidR="00081CB9" w:rsidRPr="00796D97">
        <w:t xml:space="preserve">Предложение за регистрацията на кандидати за кметове на кметства в Община Котел по предложение на ПП АБВ (Алтернатива за българско възраждане) </w:t>
      </w:r>
      <w:r w:rsidR="008929E8">
        <w:t>с вх. № 1- КК от 17.09.2015 год.</w:t>
      </w:r>
      <w:r w:rsidR="008929E8" w:rsidRPr="00332610">
        <w:t xml:space="preserve"> </w:t>
      </w:r>
      <w:r w:rsidR="00081CB9" w:rsidRPr="00796D97">
        <w:t>за участие в изборите за кметове на кметства в община Котел на 25.10.2015 г. в  изборите на 2015 год.</w:t>
      </w:r>
      <w:r w:rsidR="0064120E" w:rsidRPr="0064120E">
        <w:t xml:space="preserve"> </w:t>
      </w:r>
    </w:p>
    <w:p w:rsidR="0064120E" w:rsidRDefault="0064120E" w:rsidP="0064120E">
      <w:pPr>
        <w:pStyle w:val="a4"/>
        <w:ind w:firstLine="709"/>
      </w:pPr>
      <w:r>
        <w:t>Постъпило е предложение от</w:t>
      </w:r>
      <w:r w:rsidRPr="00014373">
        <w:rPr>
          <w:color w:val="333333"/>
        </w:rPr>
        <w:t xml:space="preserve"> </w:t>
      </w:r>
      <w:r w:rsidRPr="0064120E">
        <w:rPr>
          <w:b/>
        </w:rPr>
        <w:t>ПП АБВ (Алтернатива за българско възраждане)</w:t>
      </w:r>
      <w:r w:rsidR="00762185" w:rsidRPr="00762185">
        <w:t xml:space="preserve"> </w:t>
      </w:r>
      <w:r w:rsidR="00762185">
        <w:t>с вх. № 1- КК от 17.09.2015 год</w:t>
      </w:r>
      <w:r w:rsidR="00762185">
        <w:rPr>
          <w:lang w:val="en-US"/>
        </w:rPr>
        <w:t>.</w:t>
      </w:r>
      <w:r>
        <w:t xml:space="preserve"> от регистъра на кандидатите за кметове на кметства за регистрация на кандидати за кметове на кметства в община Котел, а именно: </w:t>
      </w:r>
    </w:p>
    <w:p w:rsidR="0064120E" w:rsidRDefault="0064120E" w:rsidP="0064120E">
      <w:pPr>
        <w:pStyle w:val="a4"/>
        <w:ind w:firstLine="709"/>
      </w:pPr>
      <w:r w:rsidRPr="00332610">
        <w:rPr>
          <w:b/>
        </w:rPr>
        <w:t>Хатче Мехмедова Пашалова</w:t>
      </w:r>
      <w:r w:rsidR="009A515C">
        <w:rPr>
          <w:b/>
          <w:lang w:val="en-US"/>
        </w:rPr>
        <w:t xml:space="preserve"> </w:t>
      </w:r>
      <w:r>
        <w:t xml:space="preserve"> –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Орлов</w:t>
      </w:r>
      <w:r w:rsidR="00A23541">
        <w:rPr>
          <w:b/>
        </w:rPr>
        <w:t>о</w:t>
      </w:r>
      <w:r>
        <w:t xml:space="preserve">, общ. Котел;  </w:t>
      </w:r>
    </w:p>
    <w:p w:rsidR="0064120E" w:rsidRDefault="0064120E" w:rsidP="0064120E">
      <w:pPr>
        <w:pStyle w:val="a4"/>
        <w:ind w:firstLine="709"/>
      </w:pPr>
      <w:r w:rsidRPr="00D178F6">
        <w:rPr>
          <w:b/>
        </w:rPr>
        <w:t>Фатме Селимова Халилова</w:t>
      </w:r>
      <w:r>
        <w:t xml:space="preserve"> –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Соколарци</w:t>
      </w:r>
      <w:r>
        <w:t xml:space="preserve">, община Котел; </w:t>
      </w:r>
    </w:p>
    <w:p w:rsidR="0064120E" w:rsidRDefault="0064120E" w:rsidP="0064120E">
      <w:pPr>
        <w:pStyle w:val="a4"/>
        <w:ind w:firstLine="709"/>
      </w:pPr>
      <w:r w:rsidRPr="00D178F6">
        <w:rPr>
          <w:b/>
        </w:rPr>
        <w:t>Ниязи Реджеб Конйалъ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Тича</w:t>
      </w:r>
      <w:r>
        <w:t xml:space="preserve">, община Котел; </w:t>
      </w:r>
    </w:p>
    <w:p w:rsidR="0064120E" w:rsidRDefault="0064120E" w:rsidP="0064120E">
      <w:pPr>
        <w:pStyle w:val="a4"/>
        <w:ind w:firstLine="709"/>
      </w:pPr>
      <w:r w:rsidRPr="00D178F6">
        <w:rPr>
          <w:b/>
        </w:rPr>
        <w:t>Марияна Евтимова Куцарова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Боринци</w:t>
      </w:r>
      <w:r>
        <w:t>, община Котел;</w:t>
      </w:r>
    </w:p>
    <w:p w:rsidR="0064120E" w:rsidRDefault="0064120E" w:rsidP="0064120E">
      <w:pPr>
        <w:pStyle w:val="a4"/>
        <w:ind w:firstLine="709"/>
      </w:pPr>
      <w:r w:rsidRPr="00D178F6">
        <w:rPr>
          <w:b/>
        </w:rPr>
        <w:t>Александър Данаилов Динк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Кипилово</w:t>
      </w:r>
      <w:r>
        <w:t>, община Котел;</w:t>
      </w:r>
    </w:p>
    <w:p w:rsidR="0064120E" w:rsidRDefault="0064120E" w:rsidP="0064120E">
      <w:pPr>
        <w:pStyle w:val="a4"/>
        <w:ind w:firstLine="709"/>
      </w:pPr>
      <w:r w:rsidRPr="00D178F6">
        <w:rPr>
          <w:b/>
        </w:rPr>
        <w:t>Петър Жечев Петр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Пъдарево</w:t>
      </w:r>
      <w:r>
        <w:t>, община Котел;</w:t>
      </w:r>
    </w:p>
    <w:p w:rsidR="0064120E" w:rsidRDefault="0064120E" w:rsidP="0064120E">
      <w:pPr>
        <w:pStyle w:val="a4"/>
        <w:ind w:firstLine="709"/>
      </w:pPr>
      <w:r w:rsidRPr="0064120E">
        <w:rPr>
          <w:b/>
        </w:rPr>
        <w:t>Васил Георгиев Рещ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Жеравна</w:t>
      </w:r>
      <w:r>
        <w:t>, община Котел;</w:t>
      </w:r>
    </w:p>
    <w:p w:rsidR="00081CB9" w:rsidRPr="00796D97" w:rsidRDefault="00A23541" w:rsidP="0064120E">
      <w:pPr>
        <w:pStyle w:val="a4"/>
        <w:ind w:firstLine="709"/>
      </w:pPr>
      <w:r>
        <w:rPr>
          <w:b/>
        </w:rPr>
        <w:t>Ваня Георгиева Дж</w:t>
      </w:r>
      <w:r w:rsidR="0064120E" w:rsidRPr="0064120E">
        <w:rPr>
          <w:b/>
        </w:rPr>
        <w:t>елебова</w:t>
      </w:r>
      <w:r w:rsidR="0064120E">
        <w:t xml:space="preserve"> - кандидат за кмет на </w:t>
      </w:r>
      <w:r w:rsidR="0064120E" w:rsidRPr="00D178F6">
        <w:rPr>
          <w:b/>
        </w:rPr>
        <w:t>с.</w:t>
      </w:r>
      <w:r w:rsidR="0064120E">
        <w:t xml:space="preserve"> </w:t>
      </w:r>
      <w:r w:rsidR="0064120E">
        <w:rPr>
          <w:b/>
        </w:rPr>
        <w:t>Медвен</w:t>
      </w:r>
      <w:r w:rsidR="0064120E">
        <w:t>, община Котел;</w:t>
      </w:r>
    </w:p>
    <w:p w:rsidR="0064120E" w:rsidRPr="0064120E" w:rsidRDefault="004A55C2" w:rsidP="004A55C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предложението са представен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 документи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кандидатит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глас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л.41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ал.1, т.3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а именно:</w:t>
      </w:r>
      <w:r w:rsidR="0064120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64120E" w:rsidRPr="0064120E" w:rsidRDefault="0064120E" w:rsidP="0064120E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съгласие от кандидат - п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4120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62-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МИ – </w:t>
      </w:r>
      <w:r w:rsidRPr="0064120E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бр.; </w:t>
      </w:r>
    </w:p>
    <w:p w:rsidR="00245F58" w:rsidRDefault="00245F58" w:rsidP="0064120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– приложение №</w:t>
      </w:r>
      <w:r w:rsidR="000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МИ</w:t>
      </w:r>
      <w:r w:rsidR="00BB7B8C">
        <w:rPr>
          <w:rFonts w:ascii="Times New Roman" w:hAnsi="Times New Roman" w:cs="Times New Roman"/>
          <w:sz w:val="24"/>
          <w:szCs w:val="24"/>
        </w:rPr>
        <w:t xml:space="preserve"> – 8 бр.;</w:t>
      </w:r>
    </w:p>
    <w:p w:rsidR="00BB7B8C" w:rsidRDefault="00BB7B8C" w:rsidP="0064120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– приложение № 64-МИ – 8 бр.;</w:t>
      </w:r>
    </w:p>
    <w:p w:rsidR="00245F58" w:rsidRDefault="00245F58" w:rsidP="0064120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B8C">
        <w:rPr>
          <w:rFonts w:ascii="Times New Roman" w:hAnsi="Times New Roman" w:cs="Times New Roman"/>
          <w:sz w:val="24"/>
          <w:szCs w:val="24"/>
        </w:rPr>
        <w:t>ълномо</w:t>
      </w:r>
      <w:r w:rsidR="004A13EF">
        <w:rPr>
          <w:rFonts w:ascii="Times New Roman" w:hAnsi="Times New Roman" w:cs="Times New Roman"/>
          <w:sz w:val="24"/>
          <w:szCs w:val="24"/>
        </w:rPr>
        <w:t>щно от Георги Седефчов Първанов – упълномощава Кирил Динков Пейчев</w:t>
      </w:r>
    </w:p>
    <w:p w:rsidR="003F2B4D" w:rsidRDefault="003F21D8" w:rsidP="003F2B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21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Извършена е проверка на личните данни на предложените кандидати по представен документ за самоличност. Предложението е редовно, представени са всички изискуеми документи и са налице изискванията на чл. 397, ал.1 от ИК.</w:t>
      </w:r>
    </w:p>
    <w:p w:rsidR="003F21D8" w:rsidRPr="003F2B4D" w:rsidRDefault="003F2B4D" w:rsidP="003F2B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2B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 основание  чл. 87, ал.1, т.14  на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след</w:t>
      </w: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поименно гласуване, Общинска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ра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</w:t>
      </w:r>
      <w:r w:rsidR="00762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>съответно гласували «ЗА» - 11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 взе </w:t>
      </w:r>
      <w:r w:rsidR="00A23541" w:rsidRPr="002176F1">
        <w:rPr>
          <w:rFonts w:ascii="Times New Roman" w:hAnsi="Times New Roman" w:cs="Times New Roman"/>
          <w:b/>
          <w:sz w:val="24"/>
          <w:szCs w:val="24"/>
        </w:rPr>
        <w:t>следното</w:t>
      </w:r>
      <w:r w:rsidR="00A23541" w:rsidRPr="00D005F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7A4E98" w:rsidRDefault="00245F58" w:rsidP="0001437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F58">
        <w:rPr>
          <w:rFonts w:ascii="Times New Roman" w:hAnsi="Times New Roman" w:cs="Times New Roman"/>
          <w:b/>
          <w:sz w:val="24"/>
          <w:szCs w:val="24"/>
        </w:rPr>
        <w:t>РЕШИ</w:t>
      </w:r>
      <w:r w:rsidRPr="00C30474">
        <w:rPr>
          <w:rFonts w:ascii="Times New Roman" w:hAnsi="Times New Roman" w:cs="Times New Roman"/>
          <w:b/>
          <w:sz w:val="24"/>
          <w:szCs w:val="24"/>
        </w:rPr>
        <w:t>:</w:t>
      </w:r>
    </w:p>
    <w:p w:rsidR="00332610" w:rsidRDefault="00332610" w:rsidP="00A23541">
      <w:pPr>
        <w:pStyle w:val="a4"/>
        <w:ind w:firstLine="0"/>
      </w:pPr>
    </w:p>
    <w:p w:rsidR="00332610" w:rsidRDefault="0064120E" w:rsidP="00014373">
      <w:pPr>
        <w:pStyle w:val="a4"/>
        <w:ind w:firstLine="709"/>
      </w:pPr>
      <w:r>
        <w:t xml:space="preserve">Регистрира кандидати за кметове на кметства от </w:t>
      </w:r>
      <w:r w:rsidR="00BB7B8C" w:rsidRPr="0064120E">
        <w:rPr>
          <w:b/>
        </w:rPr>
        <w:t>ПП АБВ (Алтернатива за българско възраждане)</w:t>
      </w:r>
      <w:r>
        <w:t xml:space="preserve"> за участие в изборите за кмето</w:t>
      </w:r>
      <w:r w:rsidR="00BB7B8C">
        <w:t xml:space="preserve">ве на кметства в община Котел </w:t>
      </w:r>
      <w:r>
        <w:t>на 25.10.2015 г., а именно: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332610">
        <w:rPr>
          <w:b/>
        </w:rPr>
        <w:t>Хатче Мехмедова Пашалова</w:t>
      </w:r>
      <w:r>
        <w:t xml:space="preserve"> –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Орлова</w:t>
      </w:r>
      <w:r>
        <w:t xml:space="preserve">, общ. Котел;  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D178F6">
        <w:rPr>
          <w:b/>
        </w:rPr>
        <w:t>Фатме Селимова Халилова</w:t>
      </w:r>
      <w:r>
        <w:t xml:space="preserve"> –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Соколарци</w:t>
      </w:r>
      <w:r>
        <w:t xml:space="preserve">, община Котел; 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D178F6">
        <w:rPr>
          <w:b/>
        </w:rPr>
        <w:t>Ниязи Реджеб Конйалъ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 w:rsidRPr="00D178F6">
        <w:rPr>
          <w:b/>
        </w:rPr>
        <w:t>Тича</w:t>
      </w:r>
      <w:r>
        <w:t xml:space="preserve">, община Котел; 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D178F6">
        <w:rPr>
          <w:b/>
        </w:rPr>
        <w:t>Марияна Евтимова Куцарова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Боринци</w:t>
      </w:r>
      <w:r>
        <w:t>, община Котел;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D178F6">
        <w:rPr>
          <w:b/>
        </w:rPr>
        <w:t>Александър Данаилов Динк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Кипилово</w:t>
      </w:r>
      <w:r>
        <w:t>, община Котел;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D178F6">
        <w:rPr>
          <w:b/>
        </w:rPr>
        <w:t>Петър Жечев Петр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Пъдарево</w:t>
      </w:r>
      <w:r>
        <w:t>, община Котел;</w:t>
      </w:r>
    </w:p>
    <w:p w:rsidR="00BB7B8C" w:rsidRDefault="00BB7B8C" w:rsidP="00BB7B8C">
      <w:pPr>
        <w:pStyle w:val="a4"/>
        <w:numPr>
          <w:ilvl w:val="0"/>
          <w:numId w:val="4"/>
        </w:numPr>
      </w:pPr>
      <w:r w:rsidRPr="0064120E">
        <w:rPr>
          <w:b/>
        </w:rPr>
        <w:t>Васил Георгиев Рещов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Жеравна</w:t>
      </w:r>
      <w:r>
        <w:t>, община Котел;</w:t>
      </w:r>
    </w:p>
    <w:p w:rsidR="00BB7B8C" w:rsidRPr="003F2B4D" w:rsidRDefault="00BB7B8C" w:rsidP="00BB7B8C">
      <w:pPr>
        <w:pStyle w:val="a4"/>
        <w:numPr>
          <w:ilvl w:val="0"/>
          <w:numId w:val="4"/>
        </w:numPr>
      </w:pPr>
      <w:r w:rsidRPr="0064120E">
        <w:rPr>
          <w:b/>
        </w:rPr>
        <w:t>Ваня Георгиева Желебова</w:t>
      </w:r>
      <w:r>
        <w:t xml:space="preserve"> - кандидат за кмет на </w:t>
      </w:r>
      <w:r w:rsidRPr="00D178F6">
        <w:rPr>
          <w:b/>
        </w:rPr>
        <w:t>с.</w:t>
      </w:r>
      <w:r>
        <w:t xml:space="preserve"> </w:t>
      </w:r>
      <w:r>
        <w:rPr>
          <w:b/>
        </w:rPr>
        <w:t>Медвен</w:t>
      </w:r>
      <w:r w:rsidR="003F2B4D">
        <w:t>, община Котел</w:t>
      </w:r>
    </w:p>
    <w:p w:rsidR="003F2B4D" w:rsidRPr="00796D97" w:rsidRDefault="003F2B4D" w:rsidP="00BB7B8C">
      <w:pPr>
        <w:pStyle w:val="a4"/>
        <w:numPr>
          <w:ilvl w:val="0"/>
          <w:numId w:val="4"/>
        </w:numPr>
      </w:pPr>
    </w:p>
    <w:p w:rsidR="00014373" w:rsidRPr="00BB7B8C" w:rsidRDefault="00014373" w:rsidP="00014373">
      <w:pPr>
        <w:pStyle w:val="a4"/>
        <w:ind w:firstLine="709"/>
        <w:rPr>
          <w:color w:val="auto"/>
          <w:sz w:val="22"/>
          <w:szCs w:val="22"/>
        </w:rPr>
      </w:pPr>
      <w:r w:rsidRPr="00BB7B8C">
        <w:rPr>
          <w:color w:val="auto"/>
        </w:rPr>
        <w:t xml:space="preserve">Решението подлежи на обжалване </w:t>
      </w:r>
      <w:r w:rsidR="00BB7B8C" w:rsidRPr="00BB7B8C">
        <w:rPr>
          <w:color w:val="auto"/>
        </w:rPr>
        <w:t xml:space="preserve">в 3 дневен срок </w:t>
      </w:r>
      <w:r w:rsidRPr="00BB7B8C">
        <w:rPr>
          <w:color w:val="auto"/>
        </w:rPr>
        <w:t>пред ЦИК, по реда на чл. 88 от Изборния кодекс, чрез Общинска избирателна комисия в община Котел, област Сливен</w:t>
      </w:r>
      <w:r w:rsidRPr="00BB7B8C">
        <w:rPr>
          <w:color w:val="auto"/>
          <w:sz w:val="22"/>
          <w:szCs w:val="22"/>
        </w:rPr>
        <w:t>.</w:t>
      </w:r>
    </w:p>
    <w:p w:rsidR="00014373" w:rsidRDefault="00014373" w:rsidP="00A625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B8C" w:rsidRDefault="00BB7B8C" w:rsidP="00BB7B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90BE4">
        <w:rPr>
          <w:rFonts w:ascii="Times New Roman" w:hAnsi="Times New Roman" w:cs="Times New Roman"/>
          <w:sz w:val="24"/>
          <w:szCs w:val="24"/>
        </w:rPr>
        <w:t>гласа “ЗА”.</w:t>
      </w:r>
    </w:p>
    <w:p w:rsidR="00BB7B8C" w:rsidRDefault="00BB7B8C" w:rsidP="00BB7B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По </w:t>
      </w:r>
      <w:r w:rsidRPr="000C1B74">
        <w:rPr>
          <w:rFonts w:ascii="Times New Roman" w:hAnsi="Times New Roman" w:cs="Times New Roman"/>
          <w:b/>
          <w:sz w:val="24"/>
          <w:szCs w:val="24"/>
          <w:u w:val="single"/>
        </w:rPr>
        <w:t xml:space="preserve">т. </w:t>
      </w:r>
      <w:r w:rsidRPr="00BB7B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B7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8C">
        <w:rPr>
          <w:rFonts w:ascii="Times New Roman" w:hAnsi="Times New Roman" w:cs="Times New Roman"/>
          <w:sz w:val="24"/>
          <w:szCs w:val="24"/>
        </w:rPr>
        <w:t>о</w:t>
      </w:r>
      <w:r w:rsidRPr="00C90BE4">
        <w:rPr>
          <w:rFonts w:ascii="Times New Roman" w:hAnsi="Times New Roman" w:cs="Times New Roman"/>
          <w:sz w:val="24"/>
          <w:szCs w:val="24"/>
        </w:rPr>
        <w:t xml:space="preserve">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аниела Пенева – Председател на ОИК - Котел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</w:p>
    <w:p w:rsidR="00BB7B8C" w:rsidRDefault="00BB7B8C" w:rsidP="00BB7B8C">
      <w:pPr>
        <w:ind w:firstLine="709"/>
        <w:jc w:val="both"/>
        <w:rPr>
          <w:rFonts w:ascii="Times New Roman" w:hAnsi="Times New Roman" w:cs="Times New Roman"/>
        </w:rPr>
      </w:pPr>
      <w:r w:rsidRPr="00BB7B8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B7B8C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за р</w:t>
      </w:r>
      <w:r w:rsidRPr="00BB7B8C">
        <w:rPr>
          <w:rFonts w:ascii="Times New Roman" w:hAnsi="Times New Roman" w:cs="Times New Roman"/>
          <w:sz w:val="24"/>
          <w:szCs w:val="24"/>
        </w:rPr>
        <w:t xml:space="preserve">егистрацията на кандидати за общински съветници в Община Котел по предложение на ПП АБВ (Алтернатива за българско възраждане) </w:t>
      </w:r>
      <w:r w:rsidR="008929E8" w:rsidRPr="008929E8">
        <w:rPr>
          <w:rFonts w:ascii="Times New Roman" w:hAnsi="Times New Roman" w:cs="Times New Roman"/>
        </w:rPr>
        <w:t>с вх. № 1- ОС от 17.09.2015 год. от регистъра на кандидатите за общински съветници за регистрация на кандидати за общински съветници в община Котел</w:t>
      </w:r>
      <w:r w:rsidR="008929E8" w:rsidRPr="00BB7B8C">
        <w:rPr>
          <w:rFonts w:ascii="Times New Roman" w:hAnsi="Times New Roman" w:cs="Times New Roman"/>
        </w:rPr>
        <w:t xml:space="preserve"> </w:t>
      </w:r>
      <w:r w:rsidRPr="00BB7B8C">
        <w:rPr>
          <w:rFonts w:ascii="Times New Roman" w:hAnsi="Times New Roman" w:cs="Times New Roman"/>
        </w:rPr>
        <w:t>за участие в изборите за общински съветници и кметове община Котел на 25.10.2015 г.</w:t>
      </w:r>
    </w:p>
    <w:p w:rsidR="00B72FA4" w:rsidRDefault="00B72FA4" w:rsidP="00B72FA4">
      <w:pPr>
        <w:pStyle w:val="a4"/>
        <w:ind w:firstLine="709"/>
      </w:pPr>
      <w:r>
        <w:t>Постъпило е предложение от</w:t>
      </w:r>
      <w:r w:rsidRPr="00014373">
        <w:rPr>
          <w:color w:val="333333"/>
        </w:rPr>
        <w:t xml:space="preserve"> </w:t>
      </w:r>
      <w:r w:rsidRPr="0064120E">
        <w:rPr>
          <w:b/>
        </w:rPr>
        <w:t>ПП АБВ (Алтернатива за българско възраждане)</w:t>
      </w:r>
      <w:r>
        <w:t xml:space="preserve"> с вх. № 1- ОС от 17.09.2015 год.</w:t>
      </w:r>
      <w:r w:rsidRPr="00332610">
        <w:t xml:space="preserve"> </w:t>
      </w:r>
      <w:r>
        <w:t>от регистъра на кандидатите за общински съветници за регистрация на кандидати за общински съветници в община Котел, а именно: </w:t>
      </w:r>
    </w:p>
    <w:p w:rsidR="00B72FA4" w:rsidRPr="003F21D8" w:rsidRDefault="00B72FA4" w:rsidP="00967C4F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Стефан Йовев Джумалиев;</w:t>
      </w:r>
    </w:p>
    <w:p w:rsidR="00B72FA4" w:rsidRPr="003F21D8" w:rsidRDefault="00B72FA4" w:rsidP="00967C4F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Илка Рангелова Русева;</w:t>
      </w:r>
    </w:p>
    <w:p w:rsidR="00B72FA4" w:rsidRPr="003F21D8" w:rsidRDefault="00B72FA4" w:rsidP="00967C4F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Януш Павлов Ангелов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Марияна Евтимова Куцарова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Росица Нешева Костова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lastRenderedPageBreak/>
        <w:t>Ниязи Реджеб Конйалъ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Петър Жечев Петров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Ваня Георгиева Джелебова;</w:t>
      </w:r>
    </w:p>
    <w:p w:rsidR="00B72FA4" w:rsidRPr="003F21D8" w:rsidRDefault="00B72FA4" w:rsidP="003301C6">
      <w:pPr>
        <w:pStyle w:val="a4"/>
        <w:numPr>
          <w:ilvl w:val="0"/>
          <w:numId w:val="5"/>
        </w:numPr>
        <w:ind w:hanging="219"/>
        <w:rPr>
          <w:b/>
        </w:rPr>
      </w:pPr>
      <w:r w:rsidRPr="003F21D8">
        <w:rPr>
          <w:b/>
        </w:rPr>
        <w:t>Александър Данаилов Динков</w:t>
      </w:r>
      <w:r w:rsidR="003F21D8" w:rsidRPr="003F21D8">
        <w:rPr>
          <w:b/>
        </w:rPr>
        <w:t>;</w:t>
      </w:r>
    </w:p>
    <w:p w:rsidR="003F21D8" w:rsidRDefault="003F21D8" w:rsidP="003301C6">
      <w:pPr>
        <w:pStyle w:val="a4"/>
        <w:numPr>
          <w:ilvl w:val="0"/>
          <w:numId w:val="5"/>
        </w:numPr>
        <w:rPr>
          <w:b/>
        </w:rPr>
      </w:pPr>
      <w:r w:rsidRPr="003F21D8">
        <w:rPr>
          <w:b/>
        </w:rPr>
        <w:t>Васил Георгиев Рещов.</w:t>
      </w:r>
    </w:p>
    <w:p w:rsidR="00FB2135" w:rsidRPr="0064120E" w:rsidRDefault="00FB2135" w:rsidP="002667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предложението са представени </w:t>
      </w:r>
      <w:r w:rsidR="004A55C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 документи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кандидатите</w:t>
      </w:r>
      <w:r w:rsidR="004A55C2">
        <w:rPr>
          <w:rFonts w:ascii="Times New Roman" w:eastAsia="Times New Roman" w:hAnsi="Times New Roman" w:cs="Times New Roman"/>
          <w:sz w:val="24"/>
          <w:szCs w:val="24"/>
          <w:lang w:eastAsia="en-US"/>
        </w:rPr>
        <w:t>, съгласно</w:t>
      </w:r>
      <w:r w:rsidR="004A55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л.41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ал.1, т.3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а именно:</w:t>
      </w:r>
    </w:p>
    <w:p w:rsidR="00FB2135" w:rsidRPr="00D60745" w:rsidRDefault="00FB2135" w:rsidP="0026674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074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съгласие от кандидат - п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риложение </w:t>
      </w:r>
      <w:r w:rsidRPr="00D60745">
        <w:rPr>
          <w:rFonts w:ascii="Times New Roman" w:hAnsi="Times New Roman" w:cs="Times New Roman"/>
          <w:sz w:val="24"/>
          <w:szCs w:val="24"/>
        </w:rPr>
        <w:t xml:space="preserve">№ </w:t>
      </w:r>
      <w:r w:rsidRPr="00D6074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62-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МИ – </w:t>
      </w:r>
      <w:r w:rsidRPr="00D60745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бр.; </w:t>
      </w:r>
    </w:p>
    <w:p w:rsidR="00FB2135" w:rsidRPr="00D60745" w:rsidRDefault="00FB2135" w:rsidP="0026674C">
      <w:pPr>
        <w:pStyle w:val="aa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0745">
        <w:rPr>
          <w:rFonts w:ascii="Times New Roman" w:hAnsi="Times New Roman" w:cs="Times New Roman"/>
          <w:sz w:val="24"/>
          <w:szCs w:val="24"/>
        </w:rPr>
        <w:t>Декларация – приложение № 62-МИ – 10 бр.;</w:t>
      </w:r>
    </w:p>
    <w:p w:rsidR="00FB2135" w:rsidRDefault="00FB2135" w:rsidP="0026674C">
      <w:pPr>
        <w:pStyle w:val="aa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– приложение № 64-МИ – 10 бр.;</w:t>
      </w:r>
    </w:p>
    <w:p w:rsidR="00FB2135" w:rsidRPr="00D60745" w:rsidRDefault="00FB2135" w:rsidP="0026674C">
      <w:pPr>
        <w:pStyle w:val="aa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Георги Седефчов Първанов.</w:t>
      </w:r>
    </w:p>
    <w:p w:rsidR="003F21D8" w:rsidRDefault="003F21D8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21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ършена е проверка на личните данни на предложените кандидати по представен документ за самоличност. Предложението е редовно, представени са всички изискуеми документи и са налице изискванията на чл. 397, ал.1 от ИК.</w:t>
      </w:r>
    </w:p>
    <w:p w:rsidR="008929E8" w:rsidRDefault="008929E8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основание  чл. 87, ал.1, т.14  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лед поименно гласуване, Общинска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збирателна комисия гра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</w:t>
      </w:r>
      <w:r w:rsidR="00762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>съответно гласували «ЗА» - 11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 взе </w:t>
      </w:r>
      <w:r w:rsidR="00A23541" w:rsidRPr="002176F1">
        <w:rPr>
          <w:rFonts w:ascii="Times New Roman" w:hAnsi="Times New Roman" w:cs="Times New Roman"/>
          <w:b/>
          <w:sz w:val="24"/>
          <w:szCs w:val="24"/>
        </w:rPr>
        <w:t>следното</w:t>
      </w:r>
      <w:r w:rsidR="00A23541" w:rsidRPr="00D005F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F2B4D" w:rsidRPr="003F2B4D" w:rsidRDefault="003F2B4D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21D8" w:rsidRPr="003F21D8" w:rsidRDefault="003F21D8" w:rsidP="00892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F5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F21D8" w:rsidRDefault="003F21D8" w:rsidP="003F21D8">
      <w:pPr>
        <w:pStyle w:val="a4"/>
        <w:ind w:firstLine="709"/>
      </w:pPr>
      <w:r>
        <w:t>Регистрира кандидати за общински съветници в община Котел</w:t>
      </w:r>
      <w:r w:rsidR="00A23541">
        <w:t xml:space="preserve"> по предложение </w:t>
      </w:r>
      <w:r>
        <w:t xml:space="preserve"> </w:t>
      </w:r>
      <w:r w:rsidR="00A23541">
        <w:t>на</w:t>
      </w:r>
      <w:r>
        <w:t xml:space="preserve"> </w:t>
      </w:r>
      <w:r w:rsidRPr="0064120E">
        <w:rPr>
          <w:b/>
        </w:rPr>
        <w:t>ПП АБВ (Алтернатива за българско възраждане)</w:t>
      </w:r>
      <w:r>
        <w:t xml:space="preserve"> за участие в изборите за кметове на кметства в община Котел на 25.10.2015 г., а именно: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Стефан Йовев Джумалиев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Илка Рангелова Русева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Януш Павлов Ангелов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Марияна Евтимова Куцарова;</w:t>
      </w:r>
    </w:p>
    <w:p w:rsidR="003F21D8" w:rsidRPr="003F21D8" w:rsidRDefault="0018672A" w:rsidP="0018672A">
      <w:pPr>
        <w:pStyle w:val="a4"/>
        <w:numPr>
          <w:ilvl w:val="0"/>
          <w:numId w:val="6"/>
        </w:numPr>
        <w:ind w:hanging="579"/>
        <w:rPr>
          <w:b/>
        </w:rPr>
      </w:pPr>
      <w:r>
        <w:rPr>
          <w:b/>
        </w:rPr>
        <w:t>Р</w:t>
      </w:r>
      <w:r w:rsidR="003F21D8" w:rsidRPr="003F21D8">
        <w:rPr>
          <w:b/>
        </w:rPr>
        <w:t>осица Нешева Костова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Ниязи Реджеб Конйалъ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Петър Жечев Петров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Ваня Георгиева Джелебова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Александър Данаилов Динков;</w:t>
      </w:r>
    </w:p>
    <w:p w:rsidR="003F21D8" w:rsidRPr="003F21D8" w:rsidRDefault="003F21D8" w:rsidP="0018672A">
      <w:pPr>
        <w:pStyle w:val="a4"/>
        <w:numPr>
          <w:ilvl w:val="0"/>
          <w:numId w:val="6"/>
        </w:numPr>
        <w:ind w:hanging="579"/>
        <w:rPr>
          <w:b/>
        </w:rPr>
      </w:pPr>
      <w:r w:rsidRPr="003F21D8">
        <w:rPr>
          <w:b/>
        </w:rPr>
        <w:t>Васил Георгиев Рещов.</w:t>
      </w:r>
    </w:p>
    <w:p w:rsidR="003301C6" w:rsidRDefault="003301C6" w:rsidP="003301C6">
      <w:pPr>
        <w:pStyle w:val="a4"/>
        <w:ind w:firstLine="709"/>
        <w:rPr>
          <w:color w:val="auto"/>
          <w:sz w:val="22"/>
          <w:szCs w:val="22"/>
        </w:rPr>
      </w:pPr>
      <w:r w:rsidRPr="00BB7B8C">
        <w:rPr>
          <w:color w:val="auto"/>
        </w:rPr>
        <w:t>Решението подлежи на обжалване в 3 дневен срок пред ЦИК, по реда на чл. 88 от Изборния кодекс, чрез Общинска избирателна комисия в община Котел, област Сливен</w:t>
      </w:r>
      <w:r w:rsidRPr="00BB7B8C">
        <w:rPr>
          <w:color w:val="auto"/>
          <w:sz w:val="22"/>
          <w:szCs w:val="22"/>
        </w:rPr>
        <w:t>.</w:t>
      </w:r>
    </w:p>
    <w:p w:rsidR="00FB2135" w:rsidRDefault="00FB2135" w:rsidP="003301C6">
      <w:pPr>
        <w:pStyle w:val="a4"/>
        <w:ind w:firstLine="709"/>
        <w:rPr>
          <w:color w:val="auto"/>
          <w:sz w:val="22"/>
          <w:szCs w:val="22"/>
          <w:lang w:val="en-US"/>
        </w:rPr>
      </w:pPr>
    </w:p>
    <w:p w:rsidR="008929E8" w:rsidRPr="008929E8" w:rsidRDefault="008929E8" w:rsidP="003301C6">
      <w:pPr>
        <w:pStyle w:val="a4"/>
        <w:ind w:firstLine="709"/>
        <w:rPr>
          <w:color w:val="auto"/>
          <w:sz w:val="22"/>
          <w:szCs w:val="22"/>
          <w:lang w:val="en-US"/>
        </w:rPr>
      </w:pPr>
    </w:p>
    <w:p w:rsidR="00FB2135" w:rsidRDefault="00FB2135" w:rsidP="00FB2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90BE4">
        <w:rPr>
          <w:rFonts w:ascii="Times New Roman" w:hAnsi="Times New Roman" w:cs="Times New Roman"/>
          <w:sz w:val="24"/>
          <w:szCs w:val="24"/>
        </w:rPr>
        <w:t>гласа “ЗА”.</w:t>
      </w:r>
    </w:p>
    <w:p w:rsidR="00FB2135" w:rsidRDefault="00FB2135" w:rsidP="00FB2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По </w:t>
      </w:r>
      <w:r w:rsidRPr="000C1B74">
        <w:rPr>
          <w:rFonts w:ascii="Times New Roman" w:hAnsi="Times New Roman" w:cs="Times New Roman"/>
          <w:b/>
          <w:sz w:val="24"/>
          <w:szCs w:val="24"/>
          <w:u w:val="single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B7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8C">
        <w:rPr>
          <w:rFonts w:ascii="Times New Roman" w:hAnsi="Times New Roman" w:cs="Times New Roman"/>
          <w:sz w:val="24"/>
          <w:szCs w:val="24"/>
        </w:rPr>
        <w:t>о</w:t>
      </w:r>
      <w:r w:rsidRPr="00C90BE4">
        <w:rPr>
          <w:rFonts w:ascii="Times New Roman" w:hAnsi="Times New Roman" w:cs="Times New Roman"/>
          <w:sz w:val="24"/>
          <w:szCs w:val="24"/>
        </w:rPr>
        <w:t xml:space="preserve">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аниела Пенева – Председател на ОИК - Котел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</w:p>
    <w:p w:rsidR="003F21D8" w:rsidRPr="00C352BB" w:rsidRDefault="00FB2135" w:rsidP="00C352B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C352B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D60745" w:rsidRPr="00C35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745" w:rsidRPr="00C352B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от </w:t>
      </w:r>
      <w:r w:rsidR="00D60745" w:rsidRPr="00C352BB">
        <w:rPr>
          <w:rFonts w:ascii="Times New Roman" w:hAnsi="Times New Roman" w:cs="Times New Roman"/>
          <w:sz w:val="24"/>
          <w:szCs w:val="24"/>
        </w:rPr>
        <w:t xml:space="preserve">ПП АБВ (Алтернатива за българско възраждане) </w:t>
      </w:r>
      <w:r w:rsidR="00C352BB" w:rsidRPr="00C352BB">
        <w:rPr>
          <w:rFonts w:ascii="Times New Roman" w:hAnsi="Times New Roman" w:cs="Times New Roman"/>
          <w:sz w:val="24"/>
          <w:szCs w:val="24"/>
        </w:rPr>
        <w:t xml:space="preserve">с </w:t>
      </w:r>
      <w:r w:rsidR="00C352BB" w:rsidRPr="00C352BB">
        <w:rPr>
          <w:rFonts w:ascii="Times New Roman" w:hAnsi="Times New Roman" w:cs="Times New Roman"/>
        </w:rPr>
        <w:t xml:space="preserve">вх. </w:t>
      </w:r>
      <w:r w:rsidR="00C352BB" w:rsidRPr="00C352BB">
        <w:rPr>
          <w:rFonts w:ascii="Times New Roman" w:hAnsi="Times New Roman" w:cs="Times New Roman"/>
          <w:sz w:val="24"/>
          <w:szCs w:val="24"/>
        </w:rPr>
        <w:t>№</w:t>
      </w:r>
      <w:r w:rsidR="00C352BB" w:rsidRPr="00C352BB">
        <w:rPr>
          <w:rFonts w:ascii="Times New Roman" w:hAnsi="Times New Roman" w:cs="Times New Roman"/>
        </w:rPr>
        <w:t xml:space="preserve"> 2- КО от 17.09.2015 год. </w:t>
      </w:r>
      <w:r w:rsidR="00C352BB" w:rsidRPr="00C35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2BB" w:rsidRPr="00C352BB">
        <w:rPr>
          <w:rFonts w:ascii="Times New Roman" w:hAnsi="Times New Roman" w:cs="Times New Roman"/>
          <w:sz w:val="24"/>
          <w:szCs w:val="24"/>
        </w:rPr>
        <w:t xml:space="preserve"> </w:t>
      </w:r>
      <w:r w:rsidR="00D60745" w:rsidRPr="00C352BB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r w:rsidR="00696F6F" w:rsidRPr="00C352BB">
        <w:rPr>
          <w:rFonts w:ascii="Times New Roman" w:hAnsi="Times New Roman" w:cs="Times New Roman"/>
          <w:b/>
          <w:sz w:val="24"/>
          <w:szCs w:val="24"/>
        </w:rPr>
        <w:t>СТЕФАН ЙОВЕВ ДЖУМАЛИЕВ</w:t>
      </w:r>
      <w:r w:rsidR="00696F6F" w:rsidRPr="00C352BB">
        <w:rPr>
          <w:rFonts w:ascii="Times New Roman" w:hAnsi="Times New Roman" w:cs="Times New Roman"/>
          <w:sz w:val="24"/>
          <w:szCs w:val="24"/>
        </w:rPr>
        <w:t>, ЕГН 54051157/89</w:t>
      </w:r>
      <w:r w:rsidR="00D60745" w:rsidRPr="00C352BB">
        <w:rPr>
          <w:rFonts w:ascii="Times New Roman" w:hAnsi="Times New Roman" w:cs="Times New Roman"/>
          <w:sz w:val="24"/>
          <w:szCs w:val="24"/>
        </w:rPr>
        <w:t xml:space="preserve"> като кандидат за кмет на община Котел </w:t>
      </w:r>
      <w:r w:rsidR="00D60745" w:rsidRPr="00C352BB">
        <w:rPr>
          <w:rFonts w:ascii="Times New Roman" w:hAnsi="Times New Roman" w:cs="Times New Roman"/>
        </w:rPr>
        <w:t>за участие в изборите за общински съветници и кметове община Котел на 25.10.2015 г.</w:t>
      </w:r>
    </w:p>
    <w:p w:rsidR="00D60745" w:rsidRPr="00D60745" w:rsidRDefault="00D60745" w:rsidP="00D60745">
      <w:pPr>
        <w:pStyle w:val="a4"/>
        <w:ind w:firstLine="709"/>
        <w:rPr>
          <w:b/>
        </w:rPr>
      </w:pPr>
      <w:r>
        <w:lastRenderedPageBreak/>
        <w:t>Постъпило е предложение от</w:t>
      </w:r>
      <w:r w:rsidRPr="00014373">
        <w:rPr>
          <w:color w:val="333333"/>
        </w:rPr>
        <w:t xml:space="preserve"> </w:t>
      </w:r>
      <w:r w:rsidRPr="0064120E">
        <w:rPr>
          <w:b/>
        </w:rPr>
        <w:t>ПП АБВ (Алтернатива за българско възраждане)</w:t>
      </w:r>
      <w:r>
        <w:t xml:space="preserve"> с вх. №</w:t>
      </w:r>
      <w:r w:rsidR="00C352BB">
        <w:t xml:space="preserve"> 2- КО</w:t>
      </w:r>
      <w:r>
        <w:t xml:space="preserve"> от 17.09.2015 год.</w:t>
      </w:r>
      <w:r w:rsidRPr="00332610">
        <w:t xml:space="preserve"> </w:t>
      </w:r>
      <w:r>
        <w:t xml:space="preserve">от регистъра на кандидатите за </w:t>
      </w:r>
      <w:r w:rsidR="00C352BB">
        <w:t>кмет на община</w:t>
      </w:r>
      <w:r>
        <w:t xml:space="preserve"> за регистрация на кандидат кмет на община Котел, а именно:  </w:t>
      </w:r>
      <w:r w:rsidRPr="00D60745">
        <w:rPr>
          <w:b/>
        </w:rPr>
        <w:t>СТЕФАН ЙОВЕВ ДЖУМАЛИЕВ.</w:t>
      </w:r>
    </w:p>
    <w:p w:rsidR="004A55C2" w:rsidRPr="004A55C2" w:rsidRDefault="004A55C2" w:rsidP="004A55C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55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предложението са представени </w:t>
      </w:r>
      <w:r w:rsidRPr="004A55C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 докумен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,</w:t>
      </w:r>
      <w:r w:rsidRPr="004A5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гласно</w:t>
      </w:r>
      <w:r w:rsidRPr="004A55C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чл.414, ал.1, т.3 от Изборния кодекс </w:t>
      </w:r>
      <w:r w:rsidRPr="004A55C2">
        <w:rPr>
          <w:rFonts w:ascii="Times New Roman" w:eastAsia="Times New Roman" w:hAnsi="Times New Roman" w:cs="Times New Roman"/>
          <w:sz w:val="24"/>
          <w:szCs w:val="24"/>
          <w:lang w:eastAsia="en-US"/>
        </w:rPr>
        <w:t>, а именно:</w:t>
      </w:r>
    </w:p>
    <w:p w:rsidR="00D60745" w:rsidRPr="00D60745" w:rsidRDefault="00D60745" w:rsidP="00080C1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074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съгласие от кандидат - п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риложение </w:t>
      </w:r>
      <w:r w:rsidRPr="00D60745">
        <w:rPr>
          <w:rFonts w:ascii="Times New Roman" w:hAnsi="Times New Roman" w:cs="Times New Roman"/>
          <w:sz w:val="24"/>
          <w:szCs w:val="24"/>
        </w:rPr>
        <w:t xml:space="preserve">№ </w:t>
      </w:r>
      <w:r w:rsidRPr="00D6074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62-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МИ – </w:t>
      </w:r>
      <w:r w:rsidRPr="00D6074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D607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бр.; </w:t>
      </w:r>
    </w:p>
    <w:p w:rsidR="00D60745" w:rsidRPr="00D60745" w:rsidRDefault="00D60745" w:rsidP="00080C1B">
      <w:pPr>
        <w:pStyle w:val="aa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0745">
        <w:rPr>
          <w:rFonts w:ascii="Times New Roman" w:hAnsi="Times New Roman" w:cs="Times New Roman"/>
          <w:sz w:val="24"/>
          <w:szCs w:val="24"/>
        </w:rPr>
        <w:t>Декларация – приложение № 62-МИ – 1 бр.;</w:t>
      </w:r>
    </w:p>
    <w:p w:rsidR="00D60745" w:rsidRDefault="00D60745" w:rsidP="00080C1B">
      <w:pPr>
        <w:pStyle w:val="aa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– приложение № 64-МИ – 1 бр.;</w:t>
      </w:r>
    </w:p>
    <w:p w:rsidR="00D60745" w:rsidRPr="0026674C" w:rsidRDefault="00D60745" w:rsidP="0026674C">
      <w:pPr>
        <w:pStyle w:val="aa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Георги Седефчов Първанов</w:t>
      </w:r>
      <w:r w:rsidR="004A13EF">
        <w:rPr>
          <w:rFonts w:ascii="Times New Roman" w:hAnsi="Times New Roman" w:cs="Times New Roman"/>
          <w:sz w:val="24"/>
          <w:szCs w:val="24"/>
        </w:rPr>
        <w:t xml:space="preserve"> – упълномощава Кирил Динков Пей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74C" w:rsidRDefault="0026674C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21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ършена е проверка на личните данни на предложените кандидати по представен документ за самоличност. Предложението е редовно, представени са всички изискуеми документи и са налице изискванията на чл. 397, ал.1 от ИК.</w:t>
      </w:r>
    </w:p>
    <w:p w:rsidR="0026674C" w:rsidRDefault="0026674C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основание  чл. 87, ал.1, т.14  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зборния кодекс и </w:t>
      </w: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лед поименно гласуване, Общинска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бирателна комисия г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</w:t>
      </w:r>
      <w:r w:rsidR="00762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>съответно гласували «ЗА» - 11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</w:t>
      </w:r>
      <w:r w:rsidR="00A235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A23541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 взе </w:t>
      </w:r>
      <w:r w:rsidR="00A23541" w:rsidRPr="002176F1">
        <w:rPr>
          <w:rFonts w:ascii="Times New Roman" w:hAnsi="Times New Roman" w:cs="Times New Roman"/>
          <w:b/>
          <w:sz w:val="24"/>
          <w:szCs w:val="24"/>
        </w:rPr>
        <w:t>следното</w:t>
      </w:r>
      <w:r w:rsidR="00A23541" w:rsidRPr="00D005F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F2B4D" w:rsidRPr="003F2B4D" w:rsidRDefault="003F2B4D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2B4D" w:rsidRPr="003F2B4D" w:rsidRDefault="003F2B4D" w:rsidP="003F2B4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6674C" w:rsidRDefault="0026674C" w:rsidP="002667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5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6674C" w:rsidRDefault="0026674C" w:rsidP="0026674C">
      <w:pPr>
        <w:pStyle w:val="a4"/>
        <w:ind w:firstLine="709"/>
      </w:pPr>
      <w:r>
        <w:t xml:space="preserve">Регистрира </w:t>
      </w:r>
      <w:r w:rsidRPr="00D60745">
        <w:rPr>
          <w:b/>
        </w:rPr>
        <w:t>СТЕФАН ЙОВЕВ ДЖУМАЛИЕВ</w:t>
      </w:r>
      <w:r>
        <w:t>, ЕГН 54051157/89</w:t>
      </w:r>
      <w:r w:rsidRPr="00A11A14">
        <w:t xml:space="preserve"> </w:t>
      </w:r>
      <w:r>
        <w:t xml:space="preserve"> за участието в изборите за общински съветници и кметове на кметства на 25.10.2015 год. като кандидат за кмет на община Котел.</w:t>
      </w:r>
    </w:p>
    <w:p w:rsidR="0026674C" w:rsidRPr="0026674C" w:rsidRDefault="0026674C" w:rsidP="0026674C">
      <w:pPr>
        <w:pStyle w:val="a4"/>
        <w:ind w:firstLine="709"/>
        <w:rPr>
          <w:b/>
        </w:rPr>
      </w:pPr>
    </w:p>
    <w:p w:rsidR="0026674C" w:rsidRDefault="0026674C" w:rsidP="0026674C">
      <w:pPr>
        <w:pStyle w:val="a4"/>
        <w:ind w:firstLine="709"/>
        <w:rPr>
          <w:color w:val="auto"/>
          <w:sz w:val="22"/>
          <w:szCs w:val="22"/>
        </w:rPr>
      </w:pPr>
      <w:r w:rsidRPr="00BB7B8C">
        <w:rPr>
          <w:color w:val="auto"/>
        </w:rPr>
        <w:t>Решението подлежи на обжалване в 3 дневен срок пред ЦИК, по реда на чл. 88 от Изборния кодекс, чрез Общинска избирателна комисия в община Котел, област Сливен</w:t>
      </w:r>
      <w:r w:rsidRPr="00BB7B8C">
        <w:rPr>
          <w:color w:val="auto"/>
          <w:sz w:val="22"/>
          <w:szCs w:val="22"/>
        </w:rPr>
        <w:t>.</w:t>
      </w:r>
    </w:p>
    <w:p w:rsidR="0026674C" w:rsidRPr="0026674C" w:rsidRDefault="0026674C" w:rsidP="002667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00DA" w:rsidRDefault="00B000DA" w:rsidP="00B00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90BE4">
        <w:rPr>
          <w:rFonts w:ascii="Times New Roman" w:hAnsi="Times New Roman" w:cs="Times New Roman"/>
          <w:sz w:val="24"/>
          <w:szCs w:val="24"/>
        </w:rPr>
        <w:t>гласа “ЗА”.</w:t>
      </w:r>
    </w:p>
    <w:p w:rsidR="00B000DA" w:rsidRDefault="00B000DA" w:rsidP="00B00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По </w:t>
      </w:r>
      <w:r w:rsidRPr="000C1B74">
        <w:rPr>
          <w:rFonts w:ascii="Times New Roman" w:hAnsi="Times New Roman" w:cs="Times New Roman"/>
          <w:b/>
          <w:sz w:val="24"/>
          <w:szCs w:val="24"/>
          <w:u w:val="single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B7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B8C">
        <w:rPr>
          <w:rFonts w:ascii="Times New Roman" w:hAnsi="Times New Roman" w:cs="Times New Roman"/>
          <w:sz w:val="24"/>
          <w:szCs w:val="24"/>
        </w:rPr>
        <w:t>о</w:t>
      </w:r>
      <w:r w:rsidRPr="00C90BE4">
        <w:rPr>
          <w:rFonts w:ascii="Times New Roman" w:hAnsi="Times New Roman" w:cs="Times New Roman"/>
          <w:sz w:val="24"/>
          <w:szCs w:val="24"/>
        </w:rPr>
        <w:t xml:space="preserve">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аниела Пенева – Председател на ОИК - Котел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</w:p>
    <w:p w:rsidR="00B000DA" w:rsidRDefault="00B000DA" w:rsidP="00B000D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15FEB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за р</w:t>
      </w:r>
      <w:r w:rsidRPr="00315FEB">
        <w:rPr>
          <w:rFonts w:ascii="Times New Roman" w:hAnsi="Times New Roman" w:cs="Times New Roman"/>
          <w:sz w:val="24"/>
          <w:szCs w:val="24"/>
        </w:rPr>
        <w:t>егистрацията на кандидати за кметове на кметства в Об</w:t>
      </w:r>
      <w:r w:rsidR="008C5B89">
        <w:rPr>
          <w:rFonts w:ascii="Times New Roman" w:hAnsi="Times New Roman" w:cs="Times New Roman"/>
          <w:sz w:val="24"/>
          <w:szCs w:val="24"/>
        </w:rPr>
        <w:t>щина Котел по предложение на БСП</w:t>
      </w:r>
      <w:r w:rsidRPr="00315FEB">
        <w:rPr>
          <w:rFonts w:ascii="Times New Roman" w:hAnsi="Times New Roman" w:cs="Times New Roman"/>
          <w:sz w:val="24"/>
          <w:szCs w:val="24"/>
        </w:rPr>
        <w:t xml:space="preserve"> (Българска социалистическа партия</w:t>
      </w:r>
      <w:r w:rsidR="00D221A9">
        <w:rPr>
          <w:rFonts w:ascii="Times New Roman" w:hAnsi="Times New Roman" w:cs="Times New Roman"/>
          <w:sz w:val="24"/>
          <w:szCs w:val="24"/>
        </w:rPr>
        <w:t>), с вх.</w:t>
      </w:r>
      <w:r w:rsidR="00D221A9" w:rsidRPr="00D221A9">
        <w:rPr>
          <w:rFonts w:ascii="Times New Roman" w:hAnsi="Times New Roman" w:cs="Times New Roman"/>
          <w:sz w:val="24"/>
          <w:szCs w:val="24"/>
        </w:rPr>
        <w:t xml:space="preserve"> </w:t>
      </w:r>
      <w:r w:rsidR="00D221A9">
        <w:rPr>
          <w:rFonts w:ascii="Times New Roman" w:hAnsi="Times New Roman" w:cs="Times New Roman"/>
          <w:sz w:val="24"/>
          <w:szCs w:val="24"/>
        </w:rPr>
        <w:t xml:space="preserve">№ 25-КК от 18.09.2015 год. </w:t>
      </w:r>
      <w:r w:rsidRPr="00315FE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кметове </w:t>
      </w:r>
      <w:r w:rsidR="0096689E">
        <w:rPr>
          <w:rFonts w:ascii="Times New Roman" w:hAnsi="Times New Roman" w:cs="Times New Roman"/>
          <w:sz w:val="24"/>
          <w:szCs w:val="24"/>
        </w:rPr>
        <w:t>община К</w:t>
      </w:r>
      <w:r w:rsidR="00D221A9">
        <w:rPr>
          <w:rFonts w:ascii="Times New Roman" w:hAnsi="Times New Roman" w:cs="Times New Roman"/>
          <w:sz w:val="24"/>
          <w:szCs w:val="24"/>
        </w:rPr>
        <w:t>отел на 25.10.2015 г.,.</w:t>
      </w:r>
    </w:p>
    <w:p w:rsidR="00D221A9" w:rsidRDefault="00D221A9" w:rsidP="00D221A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15FEB">
        <w:rPr>
          <w:rFonts w:ascii="Times New Roman" w:eastAsia="Times New Roman" w:hAnsi="Times New Roman" w:cs="Times New Roman"/>
          <w:sz w:val="24"/>
          <w:szCs w:val="24"/>
        </w:rPr>
        <w:t>редложение за р</w:t>
      </w:r>
      <w:r w:rsidRPr="00315FEB">
        <w:rPr>
          <w:rFonts w:ascii="Times New Roman" w:hAnsi="Times New Roman" w:cs="Times New Roman"/>
          <w:sz w:val="24"/>
          <w:szCs w:val="24"/>
        </w:rPr>
        <w:t>егистрацията на кандидати за кметове на кметства в Об</w:t>
      </w:r>
      <w:r w:rsidR="008C5B89">
        <w:rPr>
          <w:rFonts w:ascii="Times New Roman" w:hAnsi="Times New Roman" w:cs="Times New Roman"/>
          <w:sz w:val="24"/>
          <w:szCs w:val="24"/>
        </w:rPr>
        <w:t>щина Котел по предложение на БСП</w:t>
      </w:r>
      <w:r w:rsidRPr="00315FEB">
        <w:rPr>
          <w:rFonts w:ascii="Times New Roman" w:hAnsi="Times New Roman" w:cs="Times New Roman"/>
          <w:sz w:val="24"/>
          <w:szCs w:val="24"/>
        </w:rPr>
        <w:t xml:space="preserve"> (Българска социалистическа партия) за участие в изборите за общински съветници и кметове </w:t>
      </w:r>
      <w:r>
        <w:rPr>
          <w:rFonts w:ascii="Times New Roman" w:hAnsi="Times New Roman" w:cs="Times New Roman"/>
          <w:sz w:val="24"/>
          <w:szCs w:val="24"/>
        </w:rPr>
        <w:t>община Котел на 25.10.2015 г., а именно:</w:t>
      </w:r>
    </w:p>
    <w:p w:rsidR="00D221A9" w:rsidRPr="00315FEB" w:rsidRDefault="00D221A9" w:rsidP="00B000D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745" w:rsidRPr="00315FEB" w:rsidRDefault="00315FEB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5F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Иван Иванов Русков</w:t>
      </w:r>
      <w:r w:rsidRPr="00315F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15FEB">
        <w:rPr>
          <w:rFonts w:ascii="Times New Roman" w:hAnsi="Times New Roman" w:cs="Times New Roman"/>
          <w:sz w:val="24"/>
          <w:szCs w:val="24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  <w:sz w:val="24"/>
          <w:szCs w:val="24"/>
        </w:rPr>
        <w:t>с.</w:t>
      </w:r>
      <w:r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  <w:b/>
          <w:sz w:val="24"/>
          <w:szCs w:val="24"/>
        </w:rPr>
        <w:t>Кипилово</w:t>
      </w:r>
      <w:r w:rsidRPr="00315FEB">
        <w:rPr>
          <w:rFonts w:ascii="Times New Roman" w:hAnsi="Times New Roman" w:cs="Times New Roman"/>
          <w:sz w:val="24"/>
          <w:szCs w:val="24"/>
        </w:rPr>
        <w:t>, общ. Котел;</w:t>
      </w:r>
    </w:p>
    <w:p w:rsidR="00B72FA4" w:rsidRPr="00315FEB" w:rsidRDefault="00315FEB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ъчезар Иванов Германов -</w:t>
      </w:r>
      <w:r w:rsidRPr="00315F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15FEB">
        <w:rPr>
          <w:rFonts w:ascii="Times New Roman" w:hAnsi="Times New Roman" w:cs="Times New Roman"/>
          <w:sz w:val="24"/>
          <w:szCs w:val="24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  <w:sz w:val="24"/>
          <w:szCs w:val="24"/>
        </w:rPr>
        <w:t>с.</w:t>
      </w:r>
      <w:r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  <w:b/>
          <w:sz w:val="24"/>
          <w:szCs w:val="24"/>
        </w:rPr>
        <w:t>Жеравна</w:t>
      </w:r>
      <w:r w:rsidRPr="00315FEB">
        <w:rPr>
          <w:rFonts w:ascii="Times New Roman" w:hAnsi="Times New Roman" w:cs="Times New Roman"/>
          <w:sz w:val="24"/>
          <w:szCs w:val="24"/>
        </w:rPr>
        <w:t>, общ. Котел;</w:t>
      </w:r>
    </w:p>
    <w:p w:rsidR="00315FEB" w:rsidRPr="00315FEB" w:rsidRDefault="00315FEB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им Исмаилов Кенаров -</w:t>
      </w:r>
      <w:r w:rsidRPr="00315FEB"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 w:rsidRPr="00315FEB">
        <w:rPr>
          <w:rFonts w:ascii="Times New Roman" w:hAnsi="Times New Roman" w:cs="Times New Roman"/>
          <w:b/>
          <w:sz w:val="24"/>
          <w:szCs w:val="24"/>
        </w:rPr>
        <w:t>с.</w:t>
      </w:r>
      <w:r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  <w:b/>
          <w:sz w:val="24"/>
          <w:szCs w:val="24"/>
        </w:rPr>
        <w:t>Остра Могила</w:t>
      </w:r>
      <w:r w:rsidRPr="00315FEB">
        <w:rPr>
          <w:rFonts w:ascii="Times New Roman" w:hAnsi="Times New Roman" w:cs="Times New Roman"/>
          <w:sz w:val="24"/>
          <w:szCs w:val="24"/>
        </w:rPr>
        <w:t>, общ. Котел;</w:t>
      </w:r>
    </w:p>
    <w:p w:rsidR="00315FEB" w:rsidRPr="00315FEB" w:rsidRDefault="00315FEB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hAnsi="Times New Roman" w:cs="Times New Roman"/>
          <w:b/>
          <w:sz w:val="24"/>
          <w:szCs w:val="24"/>
        </w:rPr>
        <w:t>Иринка Радева Иванова</w:t>
      </w:r>
      <w:r w:rsidRPr="00315FEB">
        <w:rPr>
          <w:rFonts w:ascii="Times New Roman" w:hAnsi="Times New Roman" w:cs="Times New Roman"/>
          <w:sz w:val="24"/>
          <w:szCs w:val="24"/>
        </w:rPr>
        <w:t xml:space="preserve"> - </w:t>
      </w:r>
      <w:r w:rsidRPr="00315FEB">
        <w:rPr>
          <w:rFonts w:ascii="Times New Roman" w:hAnsi="Times New Roman" w:cs="Times New Roman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</w:rPr>
        <w:t>с.</w:t>
      </w:r>
      <w:r w:rsidRPr="0031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ъдарево</w:t>
      </w:r>
      <w:r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315FEB" w:rsidRPr="00315FEB" w:rsidRDefault="00315FEB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а Георгиева Сиво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</w:rPr>
        <w:t>с.</w:t>
      </w:r>
      <w:r w:rsidRPr="00315FEB">
        <w:rPr>
          <w:rFonts w:ascii="Times New Roman" w:hAnsi="Times New Roman" w:cs="Times New Roman"/>
        </w:rPr>
        <w:t xml:space="preserve"> </w:t>
      </w:r>
      <w:r w:rsidR="00AE2679">
        <w:rPr>
          <w:rFonts w:ascii="Times New Roman" w:hAnsi="Times New Roman" w:cs="Times New Roman"/>
          <w:b/>
        </w:rPr>
        <w:t>Градец</w:t>
      </w:r>
      <w:r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315FEB" w:rsidRPr="00AE2679" w:rsidRDefault="00AE2679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ка Тодорова Атанасова</w:t>
      </w:r>
      <w:r w:rsidR="00315FE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15FEB">
        <w:rPr>
          <w:rFonts w:ascii="Times New Roman" w:hAnsi="Times New Roman" w:cs="Times New Roman"/>
          <w:sz w:val="24"/>
          <w:szCs w:val="24"/>
        </w:rPr>
        <w:t xml:space="preserve"> </w:t>
      </w:r>
      <w:r w:rsidR="00315FEB" w:rsidRPr="00315FEB">
        <w:rPr>
          <w:rFonts w:ascii="Times New Roman" w:hAnsi="Times New Roman" w:cs="Times New Roman"/>
        </w:rPr>
        <w:t xml:space="preserve">кандидат за кмет на </w:t>
      </w:r>
      <w:r w:rsidR="00315FEB" w:rsidRPr="00315FEB">
        <w:rPr>
          <w:rFonts w:ascii="Times New Roman" w:hAnsi="Times New Roman" w:cs="Times New Roman"/>
          <w:b/>
        </w:rPr>
        <w:t>с.</w:t>
      </w:r>
      <w:r w:rsidR="00315FEB" w:rsidRPr="0031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крен</w:t>
      </w:r>
      <w:r w:rsidR="00315FEB"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AE2679" w:rsidRDefault="00AE2679" w:rsidP="00315FE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маил Реджебов Салиев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. Стрелци, </w:t>
      </w:r>
      <w:r w:rsidR="000913D0">
        <w:rPr>
          <w:rFonts w:ascii="Times New Roman" w:hAnsi="Times New Roman" w:cs="Times New Roman"/>
          <w:sz w:val="24"/>
          <w:szCs w:val="24"/>
        </w:rPr>
        <w:t>общ. Котел</w:t>
      </w:r>
      <w:r w:rsidR="000913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B4D" w:rsidRPr="000913D0" w:rsidRDefault="003F2B4D" w:rsidP="003F2B4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тела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жендова Д</w:t>
      </w:r>
      <w:r>
        <w:rPr>
          <w:rFonts w:ascii="Times New Roman" w:hAnsi="Times New Roman" w:cs="Times New Roman"/>
          <w:b/>
          <w:sz w:val="24"/>
          <w:szCs w:val="24"/>
        </w:rPr>
        <w:t>жендова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</w:t>
      </w:r>
      <w:r w:rsidR="000913D0">
        <w:rPr>
          <w:rFonts w:ascii="Times New Roman" w:hAnsi="Times New Roman" w:cs="Times New Roman"/>
          <w:sz w:val="24"/>
          <w:szCs w:val="24"/>
        </w:rPr>
        <w:t>кмет на с. Медвен, община Котел</w:t>
      </w:r>
      <w:r w:rsidR="000913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13D0" w:rsidRPr="000913D0" w:rsidRDefault="000913D0" w:rsidP="000913D0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р Мехмедали Пътърлъ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>
        <w:rPr>
          <w:rFonts w:ascii="Times New Roman" w:hAnsi="Times New Roman" w:cs="Times New Roman"/>
          <w:b/>
          <w:sz w:val="24"/>
          <w:szCs w:val="24"/>
        </w:rPr>
        <w:t>с. Ябланово</w:t>
      </w:r>
      <w:r>
        <w:rPr>
          <w:rFonts w:ascii="Times New Roman" w:hAnsi="Times New Roman" w:cs="Times New Roman"/>
          <w:sz w:val="24"/>
          <w:szCs w:val="24"/>
        </w:rPr>
        <w:t>, община Котел</w:t>
      </w:r>
    </w:p>
    <w:p w:rsidR="00AB1224" w:rsidRPr="0064120E" w:rsidRDefault="00AB1224" w:rsidP="00AB122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предложението са представен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 документи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кандидатит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съглас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412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л.41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ал.1, т.3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а именно:</w:t>
      </w:r>
    </w:p>
    <w:p w:rsidR="00AB1224" w:rsidRPr="00AB1224" w:rsidRDefault="00AB1224" w:rsidP="00AB1224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224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съгласие от кандидат - п</w:t>
      </w:r>
      <w:r w:rsidRPr="00AB12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риложение </w:t>
      </w:r>
      <w:r w:rsidRPr="00AB1224">
        <w:rPr>
          <w:rFonts w:ascii="Times New Roman" w:hAnsi="Times New Roman" w:cs="Times New Roman"/>
          <w:sz w:val="24"/>
          <w:szCs w:val="24"/>
        </w:rPr>
        <w:t xml:space="preserve">№ </w:t>
      </w:r>
      <w:r w:rsidRPr="00AB122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62-</w:t>
      </w:r>
      <w:r w:rsidRPr="00AB12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МИ – </w:t>
      </w:r>
      <w:r w:rsidR="003F2B4D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AB12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бр.; </w:t>
      </w:r>
    </w:p>
    <w:p w:rsidR="00AB1224" w:rsidRPr="00AB1224" w:rsidRDefault="00AB1224" w:rsidP="00AB1224">
      <w:pPr>
        <w:pStyle w:val="aa"/>
        <w:numPr>
          <w:ilvl w:val="0"/>
          <w:numId w:val="1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B1224">
        <w:rPr>
          <w:rFonts w:ascii="Times New Roman" w:hAnsi="Times New Roman" w:cs="Times New Roman"/>
          <w:sz w:val="24"/>
          <w:szCs w:val="24"/>
        </w:rPr>
        <w:t>Дек</w:t>
      </w:r>
      <w:r w:rsidR="003F2B4D">
        <w:rPr>
          <w:rFonts w:ascii="Times New Roman" w:hAnsi="Times New Roman" w:cs="Times New Roman"/>
          <w:sz w:val="24"/>
          <w:szCs w:val="24"/>
        </w:rPr>
        <w:t>ларация – приложение № 62-МИ – 8</w:t>
      </w:r>
      <w:r w:rsidRPr="00AB1224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AB1224" w:rsidRPr="00AB1224" w:rsidRDefault="00AB1224" w:rsidP="00AB1224">
      <w:pPr>
        <w:pStyle w:val="aa"/>
        <w:numPr>
          <w:ilvl w:val="0"/>
          <w:numId w:val="1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B1224">
        <w:rPr>
          <w:rFonts w:ascii="Times New Roman" w:hAnsi="Times New Roman" w:cs="Times New Roman"/>
          <w:sz w:val="24"/>
          <w:szCs w:val="24"/>
        </w:rPr>
        <w:t>Дек</w:t>
      </w:r>
      <w:r w:rsidR="003F2B4D">
        <w:rPr>
          <w:rFonts w:ascii="Times New Roman" w:hAnsi="Times New Roman" w:cs="Times New Roman"/>
          <w:sz w:val="24"/>
          <w:szCs w:val="24"/>
        </w:rPr>
        <w:t>ларация – приложение № 64-МИ – 8</w:t>
      </w:r>
      <w:r w:rsidRPr="00AB1224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AB1224" w:rsidRDefault="00AB1224" w:rsidP="00AB1224">
      <w:pPr>
        <w:pStyle w:val="aa"/>
        <w:numPr>
          <w:ilvl w:val="0"/>
          <w:numId w:val="1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Михаил Райков Миков</w:t>
      </w:r>
      <w:r w:rsidR="008C5B89">
        <w:rPr>
          <w:rFonts w:ascii="Times New Roman" w:hAnsi="Times New Roman" w:cs="Times New Roman"/>
          <w:sz w:val="24"/>
          <w:szCs w:val="24"/>
        </w:rPr>
        <w:t xml:space="preserve"> – упълномощен Георги Петров Миков;</w:t>
      </w:r>
    </w:p>
    <w:p w:rsidR="00AB1224" w:rsidRPr="00446824" w:rsidRDefault="00AB1224" w:rsidP="00446824">
      <w:pPr>
        <w:pStyle w:val="aa"/>
        <w:numPr>
          <w:ilvl w:val="0"/>
          <w:numId w:val="12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Георги Петров Ванев</w:t>
      </w:r>
      <w:r w:rsidR="008C5B89">
        <w:rPr>
          <w:rFonts w:ascii="Times New Roman" w:hAnsi="Times New Roman" w:cs="Times New Roman"/>
          <w:sz w:val="24"/>
          <w:szCs w:val="24"/>
        </w:rPr>
        <w:t xml:space="preserve"> –  упълномощава Мария Радославова Стоянова</w:t>
      </w:r>
    </w:p>
    <w:p w:rsidR="00AB1224" w:rsidRPr="00446824" w:rsidRDefault="00AB1224" w:rsidP="003F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21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ършена е проверка на личните данни на предложените кандидати по представен документ за самоличност. Предложението е редовно, представени са всички изискуеми документи и са налице изискванията на чл. 397, ал.1 от ИК.</w:t>
      </w:r>
    </w:p>
    <w:p w:rsidR="003F2B4D" w:rsidRPr="00A23541" w:rsidRDefault="00446824" w:rsidP="00A2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основание  чл. 87, ал.1, т.14  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зборния кодекс и </w:t>
      </w:r>
      <w:r w:rsidRPr="0033261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лед поименно гласуване, Общинска 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бирателна комисия г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</w:t>
      </w:r>
      <w:r w:rsidR="007621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r w:rsidR="003F2B4D">
        <w:rPr>
          <w:rFonts w:ascii="Times New Roman" w:hAnsi="Times New Roman" w:cs="Times New Roman"/>
          <w:b/>
          <w:sz w:val="24"/>
          <w:szCs w:val="24"/>
          <w:lang w:val="ru-RU"/>
        </w:rPr>
        <w:t>съответно гласували «ЗА» - 11</w:t>
      </w:r>
      <w:r w:rsidR="003F2B4D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</w:t>
      </w:r>
      <w:r w:rsidR="003F2B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3F2B4D" w:rsidRPr="002176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 взе </w:t>
      </w:r>
      <w:r w:rsidR="003F2B4D" w:rsidRPr="002176F1">
        <w:rPr>
          <w:rFonts w:ascii="Times New Roman" w:hAnsi="Times New Roman" w:cs="Times New Roman"/>
          <w:b/>
          <w:sz w:val="24"/>
          <w:szCs w:val="24"/>
        </w:rPr>
        <w:t>следното</w:t>
      </w:r>
      <w:r w:rsidR="003F2B4D" w:rsidRPr="00D005F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446824" w:rsidRPr="00C352BB" w:rsidRDefault="00C352BB" w:rsidP="00C35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52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ШИ:</w:t>
      </w:r>
    </w:p>
    <w:p w:rsidR="00C352BB" w:rsidRDefault="00C352BB" w:rsidP="00C352BB">
      <w:pPr>
        <w:pStyle w:val="a4"/>
        <w:ind w:firstLine="709"/>
      </w:pPr>
      <w:r>
        <w:t xml:space="preserve">Регистрира кандидати за кметове на кметства от </w:t>
      </w:r>
      <w:r w:rsidR="009A515C">
        <w:rPr>
          <w:b/>
        </w:rPr>
        <w:t>БСП</w:t>
      </w:r>
      <w:r w:rsidR="00DE1C61" w:rsidRPr="00DE1C61">
        <w:rPr>
          <w:b/>
        </w:rPr>
        <w:t xml:space="preserve"> (Българска социалистическа партия) </w:t>
      </w:r>
      <w:r>
        <w:t xml:space="preserve"> за участие в изборите за кметове на кметства в община Котел на 25.10.2015 г., а именно:</w:t>
      </w:r>
    </w:p>
    <w:p w:rsidR="00DE1C61" w:rsidRPr="00DE1C61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ван Иванов Русков</w:t>
      </w:r>
      <w:r w:rsidRPr="00DE1C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DE1C61">
        <w:rPr>
          <w:rFonts w:ascii="Times New Roman" w:hAnsi="Times New Roman" w:cs="Times New Roman"/>
          <w:sz w:val="24"/>
          <w:szCs w:val="24"/>
        </w:rPr>
        <w:t xml:space="preserve">кандидат за кмет на </w:t>
      </w:r>
      <w:r w:rsidRPr="00DE1C61">
        <w:rPr>
          <w:rFonts w:ascii="Times New Roman" w:hAnsi="Times New Roman" w:cs="Times New Roman"/>
          <w:b/>
          <w:sz w:val="24"/>
          <w:szCs w:val="24"/>
        </w:rPr>
        <w:t>с.</w:t>
      </w:r>
      <w:r w:rsidRPr="00DE1C61">
        <w:rPr>
          <w:rFonts w:ascii="Times New Roman" w:hAnsi="Times New Roman" w:cs="Times New Roman"/>
          <w:sz w:val="24"/>
          <w:szCs w:val="24"/>
        </w:rPr>
        <w:t xml:space="preserve"> </w:t>
      </w:r>
      <w:r w:rsidRPr="00DE1C61">
        <w:rPr>
          <w:rFonts w:ascii="Times New Roman" w:hAnsi="Times New Roman" w:cs="Times New Roman"/>
          <w:b/>
          <w:sz w:val="24"/>
          <w:szCs w:val="24"/>
        </w:rPr>
        <w:t>Кипилово</w:t>
      </w:r>
      <w:r w:rsidRPr="00DE1C61">
        <w:rPr>
          <w:rFonts w:ascii="Times New Roman" w:hAnsi="Times New Roman" w:cs="Times New Roman"/>
          <w:sz w:val="24"/>
          <w:szCs w:val="24"/>
        </w:rPr>
        <w:t>, общ. Котел;</w:t>
      </w:r>
    </w:p>
    <w:p w:rsidR="00DE1C61" w:rsidRPr="00DE1C61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ъчезар Иванов Германов -</w:t>
      </w:r>
      <w:r w:rsidRPr="00DE1C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1C61">
        <w:rPr>
          <w:rFonts w:ascii="Times New Roman" w:hAnsi="Times New Roman" w:cs="Times New Roman"/>
          <w:sz w:val="24"/>
          <w:szCs w:val="24"/>
        </w:rPr>
        <w:t xml:space="preserve">кандидат за кмет на </w:t>
      </w:r>
      <w:r w:rsidRPr="00DE1C61">
        <w:rPr>
          <w:rFonts w:ascii="Times New Roman" w:hAnsi="Times New Roman" w:cs="Times New Roman"/>
          <w:b/>
          <w:sz w:val="24"/>
          <w:szCs w:val="24"/>
        </w:rPr>
        <w:t>с.</w:t>
      </w:r>
      <w:r w:rsidRPr="00DE1C61">
        <w:rPr>
          <w:rFonts w:ascii="Times New Roman" w:hAnsi="Times New Roman" w:cs="Times New Roman"/>
          <w:sz w:val="24"/>
          <w:szCs w:val="24"/>
        </w:rPr>
        <w:t xml:space="preserve"> </w:t>
      </w:r>
      <w:r w:rsidRPr="00DE1C61">
        <w:rPr>
          <w:rFonts w:ascii="Times New Roman" w:hAnsi="Times New Roman" w:cs="Times New Roman"/>
          <w:b/>
          <w:sz w:val="24"/>
          <w:szCs w:val="24"/>
        </w:rPr>
        <w:t>Жеравна</w:t>
      </w:r>
      <w:r w:rsidRPr="00DE1C61">
        <w:rPr>
          <w:rFonts w:ascii="Times New Roman" w:hAnsi="Times New Roman" w:cs="Times New Roman"/>
          <w:sz w:val="24"/>
          <w:szCs w:val="24"/>
        </w:rPr>
        <w:t>, общ. Котел;</w:t>
      </w:r>
    </w:p>
    <w:p w:rsidR="00DE1C61" w:rsidRPr="00315FEB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им Исмаилов Кенаров -</w:t>
      </w:r>
      <w:r w:rsidRPr="00315FEB"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 w:rsidRPr="00315FEB">
        <w:rPr>
          <w:rFonts w:ascii="Times New Roman" w:hAnsi="Times New Roman" w:cs="Times New Roman"/>
          <w:b/>
          <w:sz w:val="24"/>
          <w:szCs w:val="24"/>
        </w:rPr>
        <w:t>с.</w:t>
      </w:r>
      <w:r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  <w:b/>
          <w:sz w:val="24"/>
          <w:szCs w:val="24"/>
        </w:rPr>
        <w:t>Остра Могила</w:t>
      </w:r>
      <w:r w:rsidRPr="00315FEB">
        <w:rPr>
          <w:rFonts w:ascii="Times New Roman" w:hAnsi="Times New Roman" w:cs="Times New Roman"/>
          <w:sz w:val="24"/>
          <w:szCs w:val="24"/>
        </w:rPr>
        <w:t>, общ. Котел;</w:t>
      </w:r>
    </w:p>
    <w:p w:rsidR="00DE1C61" w:rsidRPr="00315FEB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EB">
        <w:rPr>
          <w:rFonts w:ascii="Times New Roman" w:hAnsi="Times New Roman" w:cs="Times New Roman"/>
          <w:b/>
          <w:sz w:val="24"/>
          <w:szCs w:val="24"/>
        </w:rPr>
        <w:t>Иринка Радева Иванова</w:t>
      </w:r>
      <w:r w:rsidRPr="00315FEB">
        <w:rPr>
          <w:rFonts w:ascii="Times New Roman" w:hAnsi="Times New Roman" w:cs="Times New Roman"/>
          <w:sz w:val="24"/>
          <w:szCs w:val="24"/>
        </w:rPr>
        <w:t xml:space="preserve"> - </w:t>
      </w:r>
      <w:r w:rsidRPr="00315FEB">
        <w:rPr>
          <w:rFonts w:ascii="Times New Roman" w:hAnsi="Times New Roman" w:cs="Times New Roman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</w:rPr>
        <w:t>с.</w:t>
      </w:r>
      <w:r w:rsidRPr="0031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ъдарево</w:t>
      </w:r>
      <w:r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DE1C61" w:rsidRPr="00315FEB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а Георгиева Сиво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</w:rPr>
        <w:t>с.</w:t>
      </w:r>
      <w:r w:rsidRPr="0031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Градец</w:t>
      </w:r>
      <w:r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DE1C61" w:rsidRPr="00AE2679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ка Тодорова Атанасо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EB">
        <w:rPr>
          <w:rFonts w:ascii="Times New Roman" w:hAnsi="Times New Roman" w:cs="Times New Roman"/>
        </w:rPr>
        <w:t xml:space="preserve">кандидат за кмет на </w:t>
      </w:r>
      <w:r w:rsidRPr="00315FEB">
        <w:rPr>
          <w:rFonts w:ascii="Times New Roman" w:hAnsi="Times New Roman" w:cs="Times New Roman"/>
          <w:b/>
        </w:rPr>
        <w:t>с.</w:t>
      </w:r>
      <w:r w:rsidRPr="00315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крен</w:t>
      </w:r>
      <w:r w:rsidRPr="00315FEB">
        <w:rPr>
          <w:rFonts w:ascii="Times New Roman" w:hAnsi="Times New Roman" w:cs="Times New Roman"/>
        </w:rPr>
        <w:t>, общ. Котел</w:t>
      </w:r>
      <w:r>
        <w:rPr>
          <w:rFonts w:ascii="Times New Roman" w:hAnsi="Times New Roman" w:cs="Times New Roman"/>
        </w:rPr>
        <w:t>;</w:t>
      </w:r>
    </w:p>
    <w:p w:rsidR="00DE1C61" w:rsidRPr="003F2B4D" w:rsidRDefault="00DE1C61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маил Реджебов Салиев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. Стрелци, </w:t>
      </w:r>
      <w:r w:rsidR="003F2B4D">
        <w:rPr>
          <w:rFonts w:ascii="Times New Roman" w:hAnsi="Times New Roman" w:cs="Times New Roman"/>
          <w:sz w:val="24"/>
          <w:szCs w:val="24"/>
        </w:rPr>
        <w:t>общ. Котел;</w:t>
      </w:r>
    </w:p>
    <w:p w:rsidR="003F2B4D" w:rsidRPr="000913D0" w:rsidRDefault="003F2B4D" w:rsidP="00DE1C61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тела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жендова Д</w:t>
      </w:r>
      <w:r>
        <w:rPr>
          <w:rFonts w:ascii="Times New Roman" w:hAnsi="Times New Roman" w:cs="Times New Roman"/>
          <w:b/>
          <w:sz w:val="24"/>
          <w:szCs w:val="24"/>
        </w:rPr>
        <w:t>жендова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</w:t>
      </w:r>
      <w:r w:rsidR="000913D0">
        <w:rPr>
          <w:rFonts w:ascii="Times New Roman" w:hAnsi="Times New Roman" w:cs="Times New Roman"/>
          <w:sz w:val="24"/>
          <w:szCs w:val="24"/>
        </w:rPr>
        <w:t>кмет на с. Медвен, община Котел</w:t>
      </w:r>
      <w:r w:rsidR="000913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13D0" w:rsidRDefault="000913D0" w:rsidP="000913D0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р Мехмедали Пътърлъ –</w:t>
      </w:r>
      <w:r>
        <w:rPr>
          <w:rFonts w:ascii="Times New Roman" w:hAnsi="Times New Roman" w:cs="Times New Roman"/>
          <w:sz w:val="24"/>
          <w:szCs w:val="24"/>
        </w:rPr>
        <w:t xml:space="preserve"> кандидат за кмет на </w:t>
      </w:r>
      <w:r>
        <w:rPr>
          <w:rFonts w:ascii="Times New Roman" w:hAnsi="Times New Roman" w:cs="Times New Roman"/>
          <w:b/>
          <w:sz w:val="24"/>
          <w:szCs w:val="24"/>
        </w:rPr>
        <w:t>с. Ябланово</w:t>
      </w:r>
      <w:r>
        <w:rPr>
          <w:rFonts w:ascii="Times New Roman" w:hAnsi="Times New Roman" w:cs="Times New Roman"/>
          <w:sz w:val="24"/>
          <w:szCs w:val="24"/>
        </w:rPr>
        <w:t>, община Котел</w:t>
      </w:r>
    </w:p>
    <w:p w:rsidR="000913D0" w:rsidRDefault="000913D0" w:rsidP="000913D0">
      <w:pPr>
        <w:pStyle w:val="aa"/>
        <w:spacing w:before="100" w:beforeAutospacing="1" w:after="100" w:afterAutospacing="1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352BB" w:rsidRPr="00BB7B8C" w:rsidRDefault="00C352BB" w:rsidP="00C352BB">
      <w:pPr>
        <w:pStyle w:val="a4"/>
        <w:ind w:firstLine="709"/>
        <w:rPr>
          <w:color w:val="auto"/>
          <w:sz w:val="22"/>
          <w:szCs w:val="22"/>
        </w:rPr>
      </w:pPr>
      <w:r w:rsidRPr="00BB7B8C">
        <w:rPr>
          <w:color w:val="auto"/>
        </w:rPr>
        <w:lastRenderedPageBreak/>
        <w:t>Решението подлежи на обжалване в 3 дневен срок пред ЦИК, по реда на чл. 88 от Изборния кодекс, чрез Общинска избирателна комисия в община Котел, област Сливен</w:t>
      </w:r>
      <w:r w:rsidRPr="00BB7B8C">
        <w:rPr>
          <w:color w:val="auto"/>
          <w:sz w:val="22"/>
          <w:szCs w:val="22"/>
        </w:rPr>
        <w:t>.</w:t>
      </w:r>
    </w:p>
    <w:p w:rsidR="00446824" w:rsidRDefault="00446824" w:rsidP="004468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C" w:rsidRPr="00BB7B8C" w:rsidRDefault="00BB7B8C" w:rsidP="00EA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9C4" w:rsidRDefault="003809C4" w:rsidP="00BB7B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3809C4" w:rsidRPr="004F6ABA" w:rsidRDefault="003809C4" w:rsidP="00D005F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809C4" w:rsidRPr="004F6ABA" w:rsidRDefault="003809C4" w:rsidP="003809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B4E15">
        <w:rPr>
          <w:rFonts w:ascii="Times New Roman" w:eastAsia="Times New Roman" w:hAnsi="Times New Roman"/>
          <w:b/>
          <w:sz w:val="24"/>
          <w:szCs w:val="24"/>
        </w:rPr>
        <w:t>ПРЕДСЕДАТЕ</w:t>
      </w:r>
      <w:r w:rsidR="005B4E15" w:rsidRPr="005B4E15">
        <w:rPr>
          <w:rFonts w:ascii="Times New Roman" w:eastAsia="Times New Roman" w:hAnsi="Times New Roman"/>
          <w:b/>
          <w:sz w:val="24"/>
          <w:szCs w:val="24"/>
        </w:rPr>
        <w:t>Л:</w:t>
      </w:r>
      <w:r w:rsidR="005B4E15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/п/.....................</w:t>
      </w:r>
      <w:r>
        <w:rPr>
          <w:rFonts w:ascii="Times New Roman" w:eastAsia="Times New Roman" w:hAnsi="Times New Roman"/>
          <w:sz w:val="24"/>
          <w:szCs w:val="24"/>
        </w:rPr>
        <w:br/>
        <w:t>/Даниела Пенева</w:t>
      </w:r>
      <w:r w:rsidRPr="004F6ABA">
        <w:rPr>
          <w:rFonts w:ascii="Times New Roman" w:eastAsia="Times New Roman" w:hAnsi="Times New Roman"/>
          <w:sz w:val="24"/>
          <w:szCs w:val="24"/>
        </w:rPr>
        <w:t xml:space="preserve">/ </w:t>
      </w:r>
    </w:p>
    <w:p w:rsidR="003809C4" w:rsidRPr="004F6ABA" w:rsidRDefault="005B4E15" w:rsidP="003809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B4E15">
        <w:rPr>
          <w:rFonts w:ascii="Times New Roman" w:eastAsia="Times New Roman" w:hAnsi="Times New Roman"/>
          <w:b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3809C4">
        <w:rPr>
          <w:rFonts w:ascii="Times New Roman" w:eastAsia="Times New Roman" w:hAnsi="Times New Roman"/>
          <w:sz w:val="24"/>
          <w:szCs w:val="24"/>
        </w:rPr>
        <w:t>/п/</w:t>
      </w:r>
      <w:r w:rsidR="003809C4" w:rsidRPr="004F6ABA">
        <w:rPr>
          <w:rFonts w:ascii="Times New Roman" w:eastAsia="Times New Roman" w:hAnsi="Times New Roman"/>
          <w:sz w:val="24"/>
          <w:szCs w:val="24"/>
        </w:rPr>
        <w:t>........</w:t>
      </w:r>
      <w:r w:rsidR="003809C4">
        <w:rPr>
          <w:rFonts w:ascii="Times New Roman" w:eastAsia="Times New Roman" w:hAnsi="Times New Roman"/>
          <w:sz w:val="24"/>
          <w:szCs w:val="24"/>
        </w:rPr>
        <w:t>................</w:t>
      </w:r>
      <w:r w:rsidR="003809C4">
        <w:rPr>
          <w:rFonts w:ascii="Times New Roman" w:eastAsia="Times New Roman" w:hAnsi="Times New Roman"/>
          <w:sz w:val="24"/>
          <w:szCs w:val="24"/>
        </w:rPr>
        <w:br/>
        <w:t>/Събина Георгиева</w:t>
      </w:r>
      <w:r w:rsidR="003809C4" w:rsidRPr="004F6ABA">
        <w:rPr>
          <w:rFonts w:ascii="Times New Roman" w:eastAsia="Times New Roman" w:hAnsi="Times New Roman"/>
          <w:sz w:val="24"/>
          <w:szCs w:val="24"/>
        </w:rPr>
        <w:t xml:space="preserve">/   </w:t>
      </w:r>
    </w:p>
    <w:p w:rsidR="00924678" w:rsidRPr="00924678" w:rsidRDefault="00924678" w:rsidP="00924678"/>
    <w:p w:rsidR="00924678" w:rsidRPr="00924678" w:rsidRDefault="00924678" w:rsidP="00924678"/>
    <w:p w:rsidR="00924678" w:rsidRPr="00924678" w:rsidRDefault="00924678" w:rsidP="00924678"/>
    <w:p w:rsidR="00924678" w:rsidRPr="00924678" w:rsidRDefault="00924678" w:rsidP="00924678"/>
    <w:p w:rsidR="00924678" w:rsidRDefault="00924678" w:rsidP="00924678"/>
    <w:p w:rsidR="00D005F1" w:rsidRDefault="00D005F1" w:rsidP="00924678"/>
    <w:p w:rsidR="00D005F1" w:rsidRDefault="00D005F1" w:rsidP="00924678"/>
    <w:p w:rsidR="00D005F1" w:rsidRDefault="00D005F1" w:rsidP="00924678"/>
    <w:p w:rsidR="00D005F1" w:rsidRDefault="00D005F1" w:rsidP="00924678"/>
    <w:sectPr w:rsidR="00D005F1" w:rsidSect="000F2E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F5" w:rsidRDefault="00710AF5" w:rsidP="007E000F">
      <w:pPr>
        <w:spacing w:after="0" w:line="240" w:lineRule="auto"/>
      </w:pPr>
      <w:r>
        <w:separator/>
      </w:r>
    </w:p>
  </w:endnote>
  <w:endnote w:type="continuationSeparator" w:id="0">
    <w:p w:rsidR="00710AF5" w:rsidRDefault="00710AF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9047"/>
      <w:docPartObj>
        <w:docPartGallery w:val="Page Numbers (Bottom of Page)"/>
        <w:docPartUnique/>
      </w:docPartObj>
    </w:sdtPr>
    <w:sdtContent>
      <w:p w:rsidR="00762185" w:rsidRDefault="00762185">
        <w:pPr>
          <w:pStyle w:val="a8"/>
          <w:jc w:val="center"/>
          <w:rPr>
            <w:lang w:val="en-US"/>
          </w:rPr>
        </w:pPr>
      </w:p>
      <w:p w:rsidR="00762185" w:rsidRDefault="00762185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62185" w:rsidRDefault="007621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F5" w:rsidRDefault="00710AF5" w:rsidP="007E000F">
      <w:pPr>
        <w:spacing w:after="0" w:line="240" w:lineRule="auto"/>
      </w:pPr>
      <w:r>
        <w:separator/>
      </w:r>
    </w:p>
  </w:footnote>
  <w:footnote w:type="continuationSeparator" w:id="0">
    <w:p w:rsidR="00710AF5" w:rsidRDefault="00710AF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25DD"/>
    <w:multiLevelType w:val="hybridMultilevel"/>
    <w:tmpl w:val="3CB69170"/>
    <w:lvl w:ilvl="0" w:tplc="06AC5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6214"/>
    <w:multiLevelType w:val="hybridMultilevel"/>
    <w:tmpl w:val="380ECC12"/>
    <w:lvl w:ilvl="0" w:tplc="810893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F538A0"/>
    <w:multiLevelType w:val="hybridMultilevel"/>
    <w:tmpl w:val="3D12264C"/>
    <w:lvl w:ilvl="0" w:tplc="913415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9114B3"/>
    <w:multiLevelType w:val="hybridMultilevel"/>
    <w:tmpl w:val="096E0618"/>
    <w:lvl w:ilvl="0" w:tplc="27D0A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335E"/>
    <w:multiLevelType w:val="hybridMultilevel"/>
    <w:tmpl w:val="592A21DC"/>
    <w:lvl w:ilvl="0" w:tplc="BD8E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5366"/>
    <w:multiLevelType w:val="hybridMultilevel"/>
    <w:tmpl w:val="10922E6A"/>
    <w:lvl w:ilvl="0" w:tplc="C1847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CF9746E"/>
    <w:multiLevelType w:val="hybridMultilevel"/>
    <w:tmpl w:val="5334762C"/>
    <w:lvl w:ilvl="0" w:tplc="E0A0F1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BC3F15"/>
    <w:multiLevelType w:val="hybridMultilevel"/>
    <w:tmpl w:val="6310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66B68"/>
    <w:multiLevelType w:val="hybridMultilevel"/>
    <w:tmpl w:val="74FC82A6"/>
    <w:lvl w:ilvl="0" w:tplc="395499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21994"/>
    <w:multiLevelType w:val="hybridMultilevel"/>
    <w:tmpl w:val="86B08A90"/>
    <w:lvl w:ilvl="0" w:tplc="2FD46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169AF"/>
    <w:multiLevelType w:val="hybridMultilevel"/>
    <w:tmpl w:val="B7A0E898"/>
    <w:lvl w:ilvl="0" w:tplc="A1001B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E059D4"/>
    <w:multiLevelType w:val="hybridMultilevel"/>
    <w:tmpl w:val="20024E7E"/>
    <w:lvl w:ilvl="0" w:tplc="C0B442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606BCB"/>
    <w:multiLevelType w:val="hybridMultilevel"/>
    <w:tmpl w:val="148A415E"/>
    <w:lvl w:ilvl="0" w:tplc="244839BA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C5"/>
    <w:rsid w:val="00014373"/>
    <w:rsid w:val="000228E2"/>
    <w:rsid w:val="00023D52"/>
    <w:rsid w:val="00060F3C"/>
    <w:rsid w:val="00080C1B"/>
    <w:rsid w:val="00081CB9"/>
    <w:rsid w:val="000913D0"/>
    <w:rsid w:val="000C1B74"/>
    <w:rsid w:val="000F2E29"/>
    <w:rsid w:val="000F37C5"/>
    <w:rsid w:val="0011276A"/>
    <w:rsid w:val="00130F75"/>
    <w:rsid w:val="0014621D"/>
    <w:rsid w:val="0018672A"/>
    <w:rsid w:val="00212CBA"/>
    <w:rsid w:val="002176F1"/>
    <w:rsid w:val="00223385"/>
    <w:rsid w:val="00245F58"/>
    <w:rsid w:val="0026674C"/>
    <w:rsid w:val="00271097"/>
    <w:rsid w:val="00285E6E"/>
    <w:rsid w:val="00315FEB"/>
    <w:rsid w:val="003301C6"/>
    <w:rsid w:val="00332610"/>
    <w:rsid w:val="0036560E"/>
    <w:rsid w:val="003809C4"/>
    <w:rsid w:val="003A7AFE"/>
    <w:rsid w:val="003F13EC"/>
    <w:rsid w:val="003F21D8"/>
    <w:rsid w:val="003F2B4D"/>
    <w:rsid w:val="004002B8"/>
    <w:rsid w:val="00440C33"/>
    <w:rsid w:val="00446824"/>
    <w:rsid w:val="004960C2"/>
    <w:rsid w:val="004A04F6"/>
    <w:rsid w:val="004A13EF"/>
    <w:rsid w:val="004A55C2"/>
    <w:rsid w:val="00535810"/>
    <w:rsid w:val="00597F3F"/>
    <w:rsid w:val="005B4E15"/>
    <w:rsid w:val="005D7097"/>
    <w:rsid w:val="005F504C"/>
    <w:rsid w:val="005F53FC"/>
    <w:rsid w:val="00630FA0"/>
    <w:rsid w:val="00632770"/>
    <w:rsid w:val="0064120E"/>
    <w:rsid w:val="00642EDB"/>
    <w:rsid w:val="00696F6F"/>
    <w:rsid w:val="006C1A48"/>
    <w:rsid w:val="006C6C0B"/>
    <w:rsid w:val="006D1B62"/>
    <w:rsid w:val="006D5FD6"/>
    <w:rsid w:val="006E3955"/>
    <w:rsid w:val="00710AF5"/>
    <w:rsid w:val="00717554"/>
    <w:rsid w:val="00756736"/>
    <w:rsid w:val="00762185"/>
    <w:rsid w:val="007655D3"/>
    <w:rsid w:val="00790630"/>
    <w:rsid w:val="00796D97"/>
    <w:rsid w:val="007A4E98"/>
    <w:rsid w:val="007E000F"/>
    <w:rsid w:val="00815B93"/>
    <w:rsid w:val="00857323"/>
    <w:rsid w:val="008929E8"/>
    <w:rsid w:val="008B6353"/>
    <w:rsid w:val="008C5B89"/>
    <w:rsid w:val="00901E66"/>
    <w:rsid w:val="00924678"/>
    <w:rsid w:val="00925EF7"/>
    <w:rsid w:val="0096689E"/>
    <w:rsid w:val="00967C4F"/>
    <w:rsid w:val="009A515C"/>
    <w:rsid w:val="009D3E03"/>
    <w:rsid w:val="00A07C81"/>
    <w:rsid w:val="00A23541"/>
    <w:rsid w:val="00A62521"/>
    <w:rsid w:val="00A63B94"/>
    <w:rsid w:val="00A651D8"/>
    <w:rsid w:val="00AB1224"/>
    <w:rsid w:val="00AB2353"/>
    <w:rsid w:val="00AC296E"/>
    <w:rsid w:val="00AE2679"/>
    <w:rsid w:val="00AF30AD"/>
    <w:rsid w:val="00B000DA"/>
    <w:rsid w:val="00B72FA4"/>
    <w:rsid w:val="00B8016B"/>
    <w:rsid w:val="00B92690"/>
    <w:rsid w:val="00BB7B8C"/>
    <w:rsid w:val="00BC3AB4"/>
    <w:rsid w:val="00C0438F"/>
    <w:rsid w:val="00C06A53"/>
    <w:rsid w:val="00C14C74"/>
    <w:rsid w:val="00C30474"/>
    <w:rsid w:val="00C32DDA"/>
    <w:rsid w:val="00C352BB"/>
    <w:rsid w:val="00C5533B"/>
    <w:rsid w:val="00CB0BA3"/>
    <w:rsid w:val="00CB3A37"/>
    <w:rsid w:val="00CF698D"/>
    <w:rsid w:val="00D005F1"/>
    <w:rsid w:val="00D02A21"/>
    <w:rsid w:val="00D178F6"/>
    <w:rsid w:val="00D221A9"/>
    <w:rsid w:val="00D60745"/>
    <w:rsid w:val="00D704A8"/>
    <w:rsid w:val="00D81A22"/>
    <w:rsid w:val="00D93DBC"/>
    <w:rsid w:val="00DE1C61"/>
    <w:rsid w:val="00DF53C7"/>
    <w:rsid w:val="00E641CE"/>
    <w:rsid w:val="00E81D72"/>
    <w:rsid w:val="00E9262D"/>
    <w:rsid w:val="00E959C2"/>
    <w:rsid w:val="00EA74A8"/>
    <w:rsid w:val="00EA7B34"/>
    <w:rsid w:val="00ED362B"/>
    <w:rsid w:val="00F14A9A"/>
    <w:rsid w:val="00F6546B"/>
    <w:rsid w:val="00F74EAC"/>
    <w:rsid w:val="00F76560"/>
    <w:rsid w:val="00F9087B"/>
    <w:rsid w:val="00FB2135"/>
    <w:rsid w:val="00F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65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436B-3E55-41A4-8E7E-6CC563E1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5-09-18T15:10:00Z</cp:lastPrinted>
  <dcterms:created xsi:type="dcterms:W3CDTF">2015-09-18T09:24:00Z</dcterms:created>
  <dcterms:modified xsi:type="dcterms:W3CDTF">2015-09-18T15:14:00Z</dcterms:modified>
</cp:coreProperties>
</file>